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5740" w:rsidRPr="00456F00" w:rsidRDefault="009D5740" w:rsidP="009D5740">
      <w:pPr>
        <w:rPr>
          <w:rFonts w:ascii="Arial" w:hAnsi="Arial" w:cs="Arial"/>
          <w:sz w:val="16"/>
          <w:szCs w:val="18"/>
        </w:rPr>
      </w:pPr>
    </w:p>
    <w:p w:rsidR="009D5740" w:rsidRPr="00456F00" w:rsidRDefault="009D5740" w:rsidP="008A5C70">
      <w:pPr>
        <w:spacing w:after="0" w:line="240" w:lineRule="auto"/>
        <w:ind w:left="9781" w:firstLine="708"/>
        <w:rPr>
          <w:rFonts w:ascii="Arial" w:hAnsi="Arial" w:cs="Arial"/>
          <w:sz w:val="16"/>
          <w:szCs w:val="18"/>
        </w:rPr>
      </w:pPr>
      <w:r w:rsidRPr="00456F00">
        <w:rPr>
          <w:rFonts w:ascii="Arial" w:hAnsi="Arial" w:cs="Arial"/>
          <w:sz w:val="16"/>
          <w:szCs w:val="18"/>
        </w:rPr>
        <w:t xml:space="preserve">Załącznik  </w:t>
      </w:r>
    </w:p>
    <w:p w:rsidR="009D5740" w:rsidRPr="00456F00" w:rsidRDefault="00456F00" w:rsidP="008A5C70">
      <w:pPr>
        <w:spacing w:after="0" w:line="240" w:lineRule="auto"/>
        <w:ind w:left="10490"/>
        <w:rPr>
          <w:rFonts w:ascii="Arial" w:hAnsi="Arial" w:cs="Arial"/>
          <w:sz w:val="16"/>
          <w:szCs w:val="18"/>
        </w:rPr>
      </w:pPr>
      <w:r w:rsidRPr="00456F00">
        <w:rPr>
          <w:rFonts w:ascii="Arial" w:hAnsi="Arial" w:cs="Arial"/>
          <w:sz w:val="16"/>
          <w:szCs w:val="18"/>
        </w:rPr>
        <w:t>do Uchwały Nr 1288/195/</w:t>
      </w:r>
      <w:r w:rsidR="009D5740" w:rsidRPr="00456F00">
        <w:rPr>
          <w:rFonts w:ascii="Arial" w:hAnsi="Arial" w:cs="Arial"/>
          <w:sz w:val="16"/>
          <w:szCs w:val="18"/>
        </w:rPr>
        <w:t>16</w:t>
      </w:r>
    </w:p>
    <w:p w:rsidR="009D5740" w:rsidRPr="00456F00" w:rsidRDefault="009D5740" w:rsidP="008A5C70">
      <w:pPr>
        <w:spacing w:after="0" w:line="240" w:lineRule="auto"/>
        <w:ind w:left="10490"/>
        <w:rPr>
          <w:rFonts w:ascii="Arial" w:hAnsi="Arial" w:cs="Arial"/>
          <w:sz w:val="16"/>
          <w:szCs w:val="18"/>
        </w:rPr>
      </w:pPr>
      <w:r w:rsidRPr="00456F00">
        <w:rPr>
          <w:rFonts w:ascii="Arial" w:hAnsi="Arial" w:cs="Arial"/>
          <w:sz w:val="16"/>
          <w:szCs w:val="18"/>
        </w:rPr>
        <w:t>Zarządu Województwa Pomorskiego</w:t>
      </w:r>
    </w:p>
    <w:p w:rsidR="001E12F1" w:rsidRPr="00456F00" w:rsidRDefault="00456F00" w:rsidP="008A5C70">
      <w:pPr>
        <w:pStyle w:val="Nagwek"/>
        <w:ind w:left="10490"/>
        <w:rPr>
          <w:rFonts w:cs="Arial"/>
          <w:sz w:val="16"/>
          <w:szCs w:val="18"/>
        </w:rPr>
      </w:pPr>
      <w:r w:rsidRPr="00456F00">
        <w:rPr>
          <w:rFonts w:cs="Arial"/>
          <w:sz w:val="16"/>
          <w:szCs w:val="18"/>
        </w:rPr>
        <w:t>z dnia 9 grudnia</w:t>
      </w:r>
      <w:r w:rsidR="009D5740" w:rsidRPr="00456F00">
        <w:rPr>
          <w:rFonts w:cs="Arial"/>
          <w:sz w:val="16"/>
          <w:szCs w:val="18"/>
        </w:rPr>
        <w:t xml:space="preserve"> 2016 roku</w:t>
      </w:r>
    </w:p>
    <w:p w:rsidR="009D5740" w:rsidRPr="00456F00" w:rsidRDefault="009D5740" w:rsidP="002F1C2E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pl-PL"/>
        </w:rPr>
      </w:pPr>
    </w:p>
    <w:p w:rsidR="002F1C2E" w:rsidRPr="00456F00" w:rsidRDefault="00FA089C" w:rsidP="002F1C2E">
      <w:pPr>
        <w:spacing w:after="0" w:line="360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456F00">
        <w:rPr>
          <w:rFonts w:ascii="Arial" w:eastAsia="Times New Roman" w:hAnsi="Arial" w:cs="Arial"/>
          <w:b/>
          <w:bCs/>
          <w:sz w:val="28"/>
          <w:szCs w:val="28"/>
          <w:lang w:eastAsia="pl-PL"/>
        </w:rPr>
        <w:t>LISTA</w:t>
      </w:r>
      <w:r w:rsidR="002F1C2E" w:rsidRPr="00456F00">
        <w:rPr>
          <w:rFonts w:ascii="Arial" w:eastAsia="Times New Roman" w:hAnsi="Arial" w:cs="Arial"/>
          <w:b/>
          <w:bCs/>
          <w:sz w:val="28"/>
          <w:szCs w:val="28"/>
          <w:lang w:eastAsia="pl-PL"/>
        </w:rPr>
        <w:t xml:space="preserve"> WNIOSKÓW </w:t>
      </w:r>
      <w:r w:rsidR="008A5C70">
        <w:rPr>
          <w:rFonts w:ascii="Arial" w:eastAsia="Times New Roman" w:hAnsi="Arial" w:cs="Arial"/>
          <w:b/>
          <w:bCs/>
          <w:sz w:val="28"/>
          <w:szCs w:val="28"/>
          <w:lang w:eastAsia="pl-PL"/>
        </w:rPr>
        <w:t>WYBRANYCH DO DOFINANSOWANIA</w:t>
      </w:r>
      <w:r w:rsidR="002F1C2E" w:rsidRPr="00456F00">
        <w:rPr>
          <w:rFonts w:ascii="Arial" w:eastAsia="Times New Roman" w:hAnsi="Arial" w:cs="Arial"/>
          <w:b/>
          <w:bCs/>
          <w:sz w:val="28"/>
          <w:szCs w:val="28"/>
          <w:lang w:eastAsia="pl-PL"/>
        </w:rPr>
        <w:t xml:space="preserve"> W RAMACH </w:t>
      </w:r>
      <w:r w:rsidR="002F1C2E" w:rsidRPr="00456F00">
        <w:rPr>
          <w:rFonts w:ascii="Arial" w:hAnsi="Arial" w:cs="Arial"/>
          <w:b/>
          <w:sz w:val="28"/>
          <w:szCs w:val="28"/>
        </w:rPr>
        <w:t xml:space="preserve">KONKURSU NUMER RPPM.03.02.01-IZ.01-22-001/15  </w:t>
      </w:r>
      <w:r w:rsidR="002F1C2E" w:rsidRPr="00456F00">
        <w:rPr>
          <w:rFonts w:ascii="Arial" w:eastAsia="Times New Roman" w:hAnsi="Arial" w:cs="Arial"/>
          <w:b/>
          <w:sz w:val="28"/>
          <w:szCs w:val="28"/>
          <w:lang w:eastAsia="pl-PL"/>
        </w:rPr>
        <w:t>WSPÓŁFINANSOWANEGO Z EUROPEJSKIEGO FUNDUSZU SPOŁECZNEGO</w:t>
      </w:r>
      <w:r w:rsidR="002F1C2E" w:rsidRPr="00456F00">
        <w:rPr>
          <w:rFonts w:ascii="Arial" w:hAnsi="Arial" w:cs="Arial"/>
          <w:b/>
          <w:sz w:val="28"/>
          <w:szCs w:val="28"/>
        </w:rPr>
        <w:t xml:space="preserve"> </w:t>
      </w:r>
      <w:r w:rsidR="002F1C2E" w:rsidRPr="00456F00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W RAMACH  REGIONALNEGO PROGRAMU OPERACYJNEGO WOJEWÓDZTWA POMORSKIEGO NA LATA 2014-2020 </w:t>
      </w:r>
    </w:p>
    <w:p w:rsidR="001E12F1" w:rsidRPr="00456F00" w:rsidRDefault="00FA089C" w:rsidP="002F1C2E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pl-PL"/>
        </w:rPr>
      </w:pPr>
      <w:r w:rsidRPr="00456F00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(zmiana </w:t>
      </w:r>
      <w:r w:rsidR="001E12F1" w:rsidRPr="00456F00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z dnia </w:t>
      </w:r>
      <w:r w:rsidRPr="00456F00">
        <w:rPr>
          <w:rFonts w:ascii="Arial" w:eastAsia="Times New Roman" w:hAnsi="Arial" w:cs="Arial"/>
          <w:b/>
          <w:sz w:val="28"/>
          <w:szCs w:val="28"/>
          <w:lang w:eastAsia="pl-PL"/>
        </w:rPr>
        <w:t>9.</w:t>
      </w:r>
      <w:r w:rsidR="001E12F1" w:rsidRPr="00456F00">
        <w:rPr>
          <w:rFonts w:ascii="Arial" w:eastAsia="Times New Roman" w:hAnsi="Arial" w:cs="Arial"/>
          <w:b/>
          <w:sz w:val="28"/>
          <w:szCs w:val="28"/>
          <w:lang w:eastAsia="pl-PL"/>
        </w:rPr>
        <w:t>12.2016 r.)</w:t>
      </w:r>
    </w:p>
    <w:p w:rsidR="002F1C2E" w:rsidRPr="00456F00" w:rsidRDefault="002F1C2E" w:rsidP="002F1C2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tbl>
      <w:tblPr>
        <w:tblW w:w="15201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0"/>
        <w:gridCol w:w="1869"/>
        <w:gridCol w:w="2126"/>
        <w:gridCol w:w="1843"/>
        <w:gridCol w:w="2268"/>
        <w:gridCol w:w="1559"/>
        <w:gridCol w:w="1559"/>
        <w:gridCol w:w="1276"/>
        <w:gridCol w:w="1881"/>
      </w:tblGrid>
      <w:tr w:rsidR="002F1C2E" w:rsidRPr="00456F00" w:rsidTr="008A5C70">
        <w:trPr>
          <w:trHeight w:val="630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ind w:left="-217" w:firstLine="217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1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ind w:left="-217" w:firstLine="217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nioskodawca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ind w:left="-217" w:firstLine="217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Tytuł projektu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Adresy Lista Rankingowa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Nr wniosku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Koszty ogółem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Wnioskowana kwota dofinansowania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Liczba otrzymanych punktów</w:t>
            </w:r>
          </w:p>
        </w:tc>
        <w:tc>
          <w:tcPr>
            <w:tcW w:w="1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Wynik oceny </w:t>
            </w:r>
          </w:p>
        </w:tc>
      </w:tr>
      <w:tr w:rsidR="002F1C2E" w:rsidRPr="00456F00" w:rsidTr="008A5C70">
        <w:trPr>
          <w:trHeight w:val="450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ind w:left="-217" w:firstLine="217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ind w:left="-217" w:firstLine="217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ind w:left="-217" w:firstLine="217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2F1C2E" w:rsidRPr="00456F00" w:rsidTr="008A5C70">
        <w:trPr>
          <w:trHeight w:val="120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ind w:left="-217" w:firstLine="21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ind w:left="-217" w:firstLine="217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mina Borzytucho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ind w:left="-217" w:firstLine="217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Innowacyjne nauczanie </w:t>
            </w:r>
          </w:p>
          <w:p w:rsidR="002F1C2E" w:rsidRPr="00456F00" w:rsidRDefault="002F1C2E" w:rsidP="00043A66">
            <w:pPr>
              <w:spacing w:after="0" w:line="240" w:lineRule="auto"/>
              <w:ind w:left="-217" w:firstLine="217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 Gminie Borzytuchom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mina Borzytuchom                                                      ul. Zwycięstwa 56                                    77-141 Borzytuchom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PPM.03.02.01-22-0003/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62 050,63 z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23 948,10 zł</w:t>
            </w:r>
            <w:r w:rsidR="006566CD"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15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niosek oceniony  pozytywnie/ wybrany do dofinansowania</w:t>
            </w:r>
          </w:p>
        </w:tc>
      </w:tr>
      <w:tr w:rsidR="002F1C2E" w:rsidRPr="00456F00" w:rsidTr="008A5C70">
        <w:trPr>
          <w:trHeight w:val="12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ind w:left="-217" w:firstLine="21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ind w:left="-217" w:firstLine="217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mina Zblew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ind w:left="-217" w:firstLine="217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znawanie przez działanie kluczem do sukcesu – wyrównywanie szans edukacyjno- rozwojowych uczniów szkół Gminy Zblewo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mina Zblewo                                                                               ul. Główna 40                                                           83-210 Zblew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PPM.03.02.01-22-0016/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982 040,00 z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882 938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13,5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niosek oceniony  pozytywnie/ wybrany do dofinansowania</w:t>
            </w:r>
          </w:p>
        </w:tc>
      </w:tr>
      <w:tr w:rsidR="002F1C2E" w:rsidRPr="00456F00" w:rsidTr="008A5C70">
        <w:trPr>
          <w:trHeight w:val="120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ind w:left="-217" w:firstLine="21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>3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ind w:left="-217" w:firstLine="217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i Gmina Debrzn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ind w:left="-217" w:firstLine="217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Uczeń z małej szkoły </w:t>
            </w:r>
          </w:p>
          <w:p w:rsidR="002F1C2E" w:rsidRPr="00456F00" w:rsidRDefault="002F1C2E" w:rsidP="00043A66">
            <w:pPr>
              <w:spacing w:after="0" w:line="240" w:lineRule="auto"/>
              <w:ind w:left="-217" w:firstLine="217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 wielkim świec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i Gmina Debrzno                                              ul. Romualda Traugutta 2                     77-310 Debrzn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PPM.03.02.01-22-0153/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 631 290,17 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 499 725,66 z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12,75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niosek oceniony  pozytywnie/ wybrany do dofinansowania</w:t>
            </w:r>
          </w:p>
        </w:tc>
      </w:tr>
      <w:tr w:rsidR="002F1C2E" w:rsidRPr="00456F00" w:rsidTr="008A5C70">
        <w:trPr>
          <w:trHeight w:val="120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ind w:left="-217" w:firstLine="21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ind w:left="-217" w:firstLine="217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mina Nowa Karczm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ind w:left="-217" w:firstLine="217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Na fali wiedzy - program rozwojowy dla szkół </w:t>
            </w:r>
          </w:p>
          <w:p w:rsidR="002F1C2E" w:rsidRPr="00456F00" w:rsidRDefault="002F1C2E" w:rsidP="00043A66">
            <w:pPr>
              <w:spacing w:after="0" w:line="240" w:lineRule="auto"/>
              <w:ind w:left="-217" w:firstLine="217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 Gminie Nowa Karczm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mina Nowa Karczma</w:t>
            </w: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br/>
              <w:t>ul. Kościerska 9                                                      83-404 Nowa Karczm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PPM.03.02.01-22-0027/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 781 850,00 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 642 757,50 z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12,5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niosek oceniony  pozytywnie/ wybrany do dofinansowania</w:t>
            </w:r>
          </w:p>
        </w:tc>
      </w:tr>
      <w:tr w:rsidR="002F1C2E" w:rsidRPr="00456F00" w:rsidTr="008A5C70">
        <w:trPr>
          <w:trHeight w:val="120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ind w:left="-217" w:firstLine="21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ind w:left="-217" w:firstLine="217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mina Ryjew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ind w:left="-217" w:firstLine="217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asjonaci nauki - program wsparcia dla szkół z Gminy Ryjew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mina Ryjewo                                                     ul. Lipowa 1                                                                             82-420 Ryjew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PPM.03.02.01-22-0096/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749 000,00 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661 550,00 z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12,5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niosek oceniony  pozytywnie/ wybrany do dofinansowania</w:t>
            </w:r>
          </w:p>
        </w:tc>
      </w:tr>
      <w:tr w:rsidR="002F1C2E" w:rsidRPr="00456F00" w:rsidTr="008A5C70">
        <w:trPr>
          <w:trHeight w:val="120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ind w:left="-217" w:firstLine="21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ind w:left="-217" w:firstLine="217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mina Somonin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ind w:left="-217" w:firstLine="217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„Pełni kompetencji!” </w:t>
            </w:r>
          </w:p>
          <w:p w:rsidR="002F1C2E" w:rsidRPr="00456F00" w:rsidRDefault="002F1C2E" w:rsidP="00043A66">
            <w:pPr>
              <w:spacing w:after="0" w:line="240" w:lineRule="auto"/>
              <w:ind w:left="-217" w:firstLine="217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– realizacja zajęć dodatkowych w szkołach w Gminie Somonin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mina Somonino                                                       ul. Ceynowy 21                                                               83-314 Somonin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PPM.03.02.01-22-0067/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 913 012,43 z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 767 361,81 z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12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niosek oceniony  pozytywnie/ wybrany do dofinansowania</w:t>
            </w:r>
          </w:p>
        </w:tc>
      </w:tr>
      <w:tr w:rsidR="002F1C2E" w:rsidRPr="00456F00" w:rsidTr="008A5C70">
        <w:trPr>
          <w:trHeight w:val="12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ind w:left="-217" w:firstLine="21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ind w:left="-217" w:firstLine="217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mina Dębnica Kaszubsk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ind w:left="-217" w:firstLine="217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ja stara - nowa szkoł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Gmina  Dębnica Kaszubska                                   </w:t>
            </w: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br/>
              <w:t>ul. Zjednoczenia 16A                                                         76-248  Dębnica Kaszubska</w:t>
            </w: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br/>
              <w:t xml:space="preserve">                       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PPM.03.02.01-22-0097/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797 977,62 z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708 078,74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12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niosek oceniony  pozytywnie/ wybrany do dofinansowania</w:t>
            </w:r>
          </w:p>
        </w:tc>
      </w:tr>
      <w:tr w:rsidR="002F1C2E" w:rsidRPr="00456F00" w:rsidTr="008A5C70">
        <w:trPr>
          <w:trHeight w:val="120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ind w:left="-217" w:firstLine="21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ind w:left="-217" w:firstLine="217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mina Puc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ind w:left="-217" w:firstLine="217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ziś nauka - jutro praca! Podniesienie jakości kształcenia ogólnego w 15 szkołach podstawowych i 4 gimnazjach z terenu Gminy Puck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mina Puck                                                                           ul. 10 Lutego 29                                                     84-100 Puc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PPM.03.02.01-22-0031/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 550 366,90 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 222 848,55 z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10,75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niosek oceniony  pozytywnie/ wybrany do dofinansowania</w:t>
            </w:r>
          </w:p>
        </w:tc>
      </w:tr>
      <w:tr w:rsidR="002F1C2E" w:rsidRPr="00456F00" w:rsidTr="008A5C70">
        <w:trPr>
          <w:trHeight w:val="120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ind w:left="-217" w:firstLine="21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ind w:left="-217" w:firstLine="217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mina Władysławow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ind w:left="-217" w:firstLine="217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iedza i kompetencje. Program podnoszenia jakości oferty edukacyjnej w Gminie Władysławowo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mina Władysławowa                            ul. Gen. J. Hallera 19                                  84-120 Władysławow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PPM.03.02.01-22-0022/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971 630,00 z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873 048,50 z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09,5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niosek oceniony  pozytywnie/ wybrany do dofinansowania</w:t>
            </w:r>
          </w:p>
        </w:tc>
      </w:tr>
      <w:tr w:rsidR="002F1C2E" w:rsidRPr="00456F00" w:rsidTr="008A5C70">
        <w:trPr>
          <w:trHeight w:val="120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ind w:left="-217" w:firstLine="21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>1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ind w:left="-217" w:firstLine="217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mina Koczał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ind w:left="-217" w:firstLine="217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reatywnie ku przyszłośc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mina Koczała                           ul. Człuchowska 27                                                      77-220 Koczał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PPM.03.02.01-22-0098/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08 000,00 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62 600,00 z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09,5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niosek oceniony  pozytywnie/ wybrany do dofinansowania</w:t>
            </w:r>
          </w:p>
        </w:tc>
      </w:tr>
      <w:tr w:rsidR="002F1C2E" w:rsidRPr="00456F00" w:rsidTr="008A5C70">
        <w:trPr>
          <w:trHeight w:val="120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ind w:left="-217" w:firstLine="21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ind w:left="-217" w:firstLine="217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mina Sadlin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ind w:left="-217" w:firstLine="217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LABORATORIUM KOMPETENCJI </w:t>
            </w:r>
          </w:p>
          <w:p w:rsidR="002F1C2E" w:rsidRPr="00456F00" w:rsidRDefault="002F1C2E" w:rsidP="00043A66">
            <w:pPr>
              <w:spacing w:after="0" w:line="240" w:lineRule="auto"/>
              <w:ind w:left="-217" w:firstLine="217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 Podniesienie jakości edukacji ogólnej wiejskiej Gminy Sadlinki poprzez wsparcie uczniów oraz nauczycieli w rozwijaniu kompetencji kluczowych wymaganych na rynku pracy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mina Sadlinki</w:t>
            </w: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br/>
              <w:t xml:space="preserve"> ul. Kwidzyńska 12                                           82-522 Sadlin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PPM.03.02.01-22-0012/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830 895,25 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739 350,49 z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07,5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niosek oceniony  pozytywnie/ wybrany do dofinansowania</w:t>
            </w:r>
          </w:p>
        </w:tc>
      </w:tr>
      <w:tr w:rsidR="002F1C2E" w:rsidRPr="00456F00" w:rsidTr="008A5C70">
        <w:trPr>
          <w:trHeight w:val="120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ind w:left="-217" w:firstLine="21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ind w:left="-217" w:firstLine="217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mina Bytów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ind w:left="-217" w:firstLine="217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wiamy na wysoką jakość edukacji w szkołach gminy Bytów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mina Bytów                                                                                   ul. 1 Maja 15                                                                   77-100 Bytów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PPM.03.02.01-22-0071/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693 841,83 z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609 149,74 zł</w:t>
            </w:r>
            <w:r w:rsidR="006566CD"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06,75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niosek oceniony  pozytywnie/ wybrany do dofinansowania</w:t>
            </w:r>
          </w:p>
        </w:tc>
      </w:tr>
      <w:tr w:rsidR="002F1C2E" w:rsidRPr="00456F00" w:rsidTr="008A5C70">
        <w:trPr>
          <w:trHeight w:val="12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ind w:left="-217" w:firstLine="21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ind w:left="-217" w:firstLine="217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mina Potęgow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ind w:left="-217" w:firstLine="217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Nowoczesna Edukacja </w:t>
            </w:r>
          </w:p>
          <w:p w:rsidR="002F1C2E" w:rsidRPr="00456F00" w:rsidRDefault="002F1C2E" w:rsidP="00043A66">
            <w:pPr>
              <w:spacing w:after="0" w:line="240" w:lineRule="auto"/>
              <w:ind w:left="-217" w:firstLine="217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 Gminie Potęgo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mina Potęgowo</w:t>
            </w: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br/>
              <w:t>ul. Kościuszki 5                                             76-230 Potęgow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PPM.03.02.01-22-0164/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75 800,00 z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37 01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0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niosek oceniony  pozytywnie/ wybrany do dofinansowania</w:t>
            </w:r>
          </w:p>
        </w:tc>
      </w:tr>
      <w:tr w:rsidR="002F1C2E" w:rsidRPr="00456F00" w:rsidTr="008A5C70">
        <w:trPr>
          <w:trHeight w:val="12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ind w:left="-217" w:firstLine="21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ind w:left="-217" w:firstLine="217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tolicka Fundacja Oświatow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ind w:left="-217" w:firstLine="217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Kompetencje kluczowe XXI wieku w oparciu </w:t>
            </w:r>
          </w:p>
          <w:p w:rsidR="002F1C2E" w:rsidRPr="00456F00" w:rsidRDefault="002F1C2E" w:rsidP="00043A66">
            <w:pPr>
              <w:spacing w:after="0" w:line="240" w:lineRule="auto"/>
              <w:ind w:left="-217" w:firstLine="217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 pedagogikę Montessori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tolicka Fundacja Oświatowa</w:t>
            </w:r>
            <w:r w:rsidRPr="00456F0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ul. Siostry Faustyny 14                                                  80-180 Kowal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PPM.03.02.01-22-0157/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3 405,34 z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59 735,07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05,75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niosek oceniony  pozytywnie/ wybrany do dofinansowania</w:t>
            </w:r>
          </w:p>
        </w:tc>
      </w:tr>
      <w:tr w:rsidR="00043A66" w:rsidRPr="00456F00" w:rsidTr="008A5C70">
        <w:trPr>
          <w:trHeight w:val="120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43A66" w:rsidRPr="00456F00" w:rsidRDefault="00043A66" w:rsidP="00043A66">
            <w:pPr>
              <w:spacing w:after="0" w:line="240" w:lineRule="auto"/>
              <w:ind w:left="-217" w:firstLine="21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14a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A66" w:rsidRPr="00456F00" w:rsidRDefault="00043A66" w:rsidP="00043A66">
            <w:pPr>
              <w:spacing w:after="0" w:line="240" w:lineRule="auto"/>
              <w:ind w:left="-217" w:firstLine="217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mina Steg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A66" w:rsidRPr="00456F00" w:rsidRDefault="00043A66" w:rsidP="00043A66">
            <w:pPr>
              <w:spacing w:after="0" w:line="240" w:lineRule="auto"/>
              <w:ind w:left="-217" w:firstLine="217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koła Talent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A66" w:rsidRPr="00456F00" w:rsidRDefault="00043A66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mina Stegna                             ul. Gdańska 34                                                            82-103 Steg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A66" w:rsidRPr="00456F00" w:rsidRDefault="00043A66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PPM.03.02.01-22-0124/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43A66" w:rsidRPr="00456F00" w:rsidRDefault="00043A66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 763 016,60 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43A66" w:rsidRPr="00456F00" w:rsidRDefault="00043A66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 624 865,77 z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A66" w:rsidRPr="00456F00" w:rsidRDefault="00043A66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04,75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A66" w:rsidRPr="00456F00" w:rsidRDefault="00043A66" w:rsidP="000D6F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Wniosek oceniony  pozytywnie </w:t>
            </w:r>
            <w:r w:rsidR="000D6FD9" w:rsidRPr="00456F0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w wyniku procedury </w:t>
            </w:r>
            <w:r w:rsidRPr="00456F0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odwoławczej/wybrany do dofinansowania </w:t>
            </w:r>
          </w:p>
        </w:tc>
      </w:tr>
      <w:tr w:rsidR="002F1C2E" w:rsidRPr="00456F00" w:rsidTr="008A5C70">
        <w:trPr>
          <w:trHeight w:val="120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ind w:left="-217" w:firstLine="21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>15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ind w:left="-217" w:firstLine="217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mina Człuchó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ind w:left="-217" w:firstLine="217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Brawo My ! - kompleksowe wsparcie placówek oświatowych </w:t>
            </w:r>
          </w:p>
          <w:p w:rsidR="002F1C2E" w:rsidRPr="00456F00" w:rsidRDefault="002F1C2E" w:rsidP="00043A66">
            <w:pPr>
              <w:spacing w:after="0" w:line="240" w:lineRule="auto"/>
              <w:ind w:left="-217" w:firstLine="217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 terenu Gminy Człuch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mina Człuchów                                                        ul. Szczecińska 33                                   77-300 Człuchó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PPM.03.02.01-22-0107/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386 782,50 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317 443,37 z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04,5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niosek oceniony  pozytywnie/ wybrany do dofinansowania</w:t>
            </w:r>
          </w:p>
        </w:tc>
      </w:tr>
      <w:tr w:rsidR="002F1C2E" w:rsidRPr="00456F00" w:rsidTr="008A5C70">
        <w:trPr>
          <w:trHeight w:val="120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ind w:left="-217" w:firstLine="21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ind w:left="-217" w:firstLine="217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mina Miasto Ustk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ind w:left="-217" w:firstLine="217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Rozwińmy żagle szans ! - podniesienie jakości edukacji ogólnej </w:t>
            </w:r>
          </w:p>
          <w:p w:rsidR="002F1C2E" w:rsidRPr="00456F00" w:rsidRDefault="002F1C2E" w:rsidP="00043A66">
            <w:pPr>
              <w:spacing w:after="0" w:line="240" w:lineRule="auto"/>
              <w:ind w:left="-217" w:firstLine="217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w Szkołach Podstawowych </w:t>
            </w:r>
          </w:p>
          <w:p w:rsidR="002F1C2E" w:rsidRPr="00456F00" w:rsidRDefault="002F1C2E" w:rsidP="00043A66">
            <w:pPr>
              <w:spacing w:after="0" w:line="240" w:lineRule="auto"/>
              <w:ind w:left="-217" w:firstLine="217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i w Szkole Gimnazjalnej </w:t>
            </w:r>
          </w:p>
          <w:p w:rsidR="002F1C2E" w:rsidRPr="00456F00" w:rsidRDefault="002F1C2E" w:rsidP="00043A66">
            <w:pPr>
              <w:spacing w:after="0" w:line="240" w:lineRule="auto"/>
              <w:ind w:left="-217" w:firstLine="217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 Mieście Ustk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Gmina Miasto Ustka                                     </w:t>
            </w: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br/>
              <w:t xml:space="preserve">ul. kard. Wyszyńskiego 3             </w:t>
            </w: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br/>
              <w:t>76-200 Ustk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PPM.03.02.01-22-0160/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976 654,46 z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877 821,74 z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04,5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niosek oceniony  pozytywnie/ wybrany do dofinansowania</w:t>
            </w:r>
          </w:p>
        </w:tc>
      </w:tr>
      <w:tr w:rsidR="002F1C2E" w:rsidRPr="00456F00" w:rsidTr="008A5C70">
        <w:trPr>
          <w:trHeight w:val="120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ind w:left="-217" w:firstLine="21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ind w:left="-217" w:firstLine="217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mina Przywid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ind w:left="-217" w:firstLine="217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IDZIEĆ I WIEDZIEĆ WIĘCEJ - nowoczesna edukacja w Gminie Przywidz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Gmina Przywidz </w:t>
            </w:r>
          </w:p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ul. Gdańska 7                        83-047 Przywidz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PPM.03.02.01-22-0110/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75 689,02 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26 904,57 z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03,25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niosek oceniony  pozytywnie/ wybrany do dofinansowania</w:t>
            </w:r>
          </w:p>
        </w:tc>
      </w:tr>
      <w:tr w:rsidR="002F1C2E" w:rsidRPr="00456F00" w:rsidTr="008A5C70">
        <w:trPr>
          <w:trHeight w:val="120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ind w:left="-217" w:firstLine="21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ind w:left="-217" w:firstLine="217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mina Pelpli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ind w:left="-217" w:firstLine="217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Edukacyjny Pelplin </w:t>
            </w:r>
          </w:p>
          <w:p w:rsidR="002F1C2E" w:rsidRPr="00456F00" w:rsidRDefault="002F1C2E" w:rsidP="00043A66">
            <w:pPr>
              <w:spacing w:after="0" w:line="240" w:lineRule="auto"/>
              <w:ind w:left="-217" w:firstLine="217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 równamy do najlepszyc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mina Pelplin                                                      pl. Grunwaldzki 4                                                          83-130 Pelpli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PPM.03.02.01-22-0172/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 850 840,85 z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 708 298,81 z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03,25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niosek oceniony  pozytywnie/ wybrany do dofinansowania</w:t>
            </w:r>
          </w:p>
        </w:tc>
      </w:tr>
      <w:tr w:rsidR="002F1C2E" w:rsidRPr="00456F00" w:rsidTr="008A5C70">
        <w:trPr>
          <w:trHeight w:val="12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ind w:left="-217" w:firstLine="21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ind w:left="-217" w:firstLine="217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mina Ustk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ind w:left="-217" w:firstLine="217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ierunek - Nowoczesna Edukacja w Szkołach Gminy Ust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mina Ustka                                                                        ul. Piotra Dunina 24                                            76-270 Ustk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PPM.03.02.01-22-0043/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63 518,45 z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35 342,53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02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niosek oceniony  pozytywnie/ wybrany do dofinansowania</w:t>
            </w:r>
          </w:p>
        </w:tc>
      </w:tr>
      <w:tr w:rsidR="002F1C2E" w:rsidRPr="00456F00" w:rsidTr="008A5C70">
        <w:trPr>
          <w:trHeight w:val="12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ind w:left="-217" w:firstLine="21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ind w:left="-217" w:firstLine="217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wiat Lęborsk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ind w:left="-217" w:firstLine="217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TWARTE UMYSŁ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wiat Lęborski                                                              ul. Czołgistów 5                                                       84-300 Lębor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PPM.03.02.01-22-0023/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 267 680,05 z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 054 296,05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01,5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niosek oceniony  pozytywnie/ wybrany do dofinansowania</w:t>
            </w:r>
          </w:p>
        </w:tc>
      </w:tr>
      <w:tr w:rsidR="002F1C2E" w:rsidRPr="00456F00" w:rsidTr="008A5C70">
        <w:trPr>
          <w:trHeight w:val="12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ind w:left="-217" w:firstLine="21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ind w:left="-217" w:firstLine="217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mina Miejska Człuchów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ind w:left="-217" w:firstLine="217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Edukacja drogą do sukcesu w Gminie Człuchów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mina Miejska Człuchów                                                al. Wojska Polskiego 1                                          77-300 Człuchów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PPM.03.02.01-22-0125/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006 500,00 z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56 175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01,5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niosek oceniony  pozytywnie/ wybrany do dofinansowania</w:t>
            </w:r>
          </w:p>
        </w:tc>
      </w:tr>
      <w:tr w:rsidR="002F1C2E" w:rsidRPr="00456F00" w:rsidTr="008A5C70">
        <w:trPr>
          <w:trHeight w:val="120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ind w:left="-217" w:firstLine="21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>2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ind w:left="-217" w:firstLine="217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mina Lin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ind w:left="-217" w:firstLine="217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Lepszy start - lepsza przyszłość. Wyrównywanie szans edukacyjnych uczniów z Gminy Li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mina Linia                                         ul. Turystyczna 15                                                    84-223 Lin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PPM.03.02.01-22-0007/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776 166,27 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687 357,96 z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01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niosek oceniony  pozytywnie/ wybrany do dofinansowania</w:t>
            </w:r>
          </w:p>
        </w:tc>
      </w:tr>
      <w:tr w:rsidR="002F1C2E" w:rsidRPr="00456F00" w:rsidTr="008A5C70">
        <w:trPr>
          <w:trHeight w:val="120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ind w:left="-217" w:firstLine="21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ind w:left="-217" w:firstLine="217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mina Miejska Starogard Gdań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ind w:left="-217" w:firstLine="217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idzę, doświadczam, rozumi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mina  Miejska Starogard Gdański                                                                      ul. Gdańska 6                                                        83-200 Starogard Gdań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PPM.03.02.01-22-0034/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 758 092,22 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 620 187,61 z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01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niosek oceniony  pozytywnie/ wybrany do dofinansowania</w:t>
            </w:r>
          </w:p>
        </w:tc>
      </w:tr>
      <w:tr w:rsidR="002F1C2E" w:rsidRPr="00456F00" w:rsidTr="008A5C70">
        <w:trPr>
          <w:trHeight w:val="120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ind w:left="-217" w:firstLine="21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ind w:left="-217" w:firstLine="217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mina Stary Dzierzgoń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ind w:left="-217" w:firstLine="217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iem, umiem , doświadczam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mina Stary Dzierzgoń</w:t>
            </w: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br/>
              <w:t>Stary Dzierzgoń 71                                                        82-450 Stary Dzierzgoń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PPM.03.02.01-22-0060/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182 681,89 z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123 547,80 zł</w:t>
            </w:r>
            <w:r w:rsidR="006566CD"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00,25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niosek oceniony  pozytywnie/ wybrany do dofinansowania</w:t>
            </w:r>
          </w:p>
        </w:tc>
      </w:tr>
      <w:tr w:rsidR="002F1C2E" w:rsidRPr="00456F00" w:rsidTr="008A5C70">
        <w:trPr>
          <w:trHeight w:val="12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ind w:left="-217" w:firstLine="21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ind w:left="-217" w:firstLine="217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mina Morzeszczy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ind w:left="-217" w:firstLine="217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Z pasją do nauki - kompleksowy program rozwojowy dla szkół </w:t>
            </w:r>
          </w:p>
          <w:p w:rsidR="002F1C2E" w:rsidRPr="00456F00" w:rsidRDefault="002F1C2E" w:rsidP="00043A66">
            <w:pPr>
              <w:spacing w:after="0" w:line="240" w:lineRule="auto"/>
              <w:ind w:left="-217" w:firstLine="217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 Gminie Morzeszczy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mina Morzeszczyn                                                             ul. 22 Lipca 4                                                              83-132 Morzeszczy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PPM.03.02.01-22-0033/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268 475,00 z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205 051,25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99,75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niosek oceniony  pozytywnie/ wybrany do dofinansowania</w:t>
            </w:r>
          </w:p>
        </w:tc>
      </w:tr>
      <w:tr w:rsidR="002F1C2E" w:rsidRPr="00456F00" w:rsidTr="008A5C70">
        <w:trPr>
          <w:trHeight w:val="12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ind w:left="-217" w:firstLine="21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ind w:left="-217" w:firstLine="217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wiat Nowodworsk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ind w:left="-217" w:firstLine="217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Żuławska Akademia EduTIKacji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wiat Nowodworski</w:t>
            </w: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br/>
              <w:t>ul. gen. Władysława Sikorskiego 23                               82-100 Nowy Dwór Gdańs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PPM.03.02.01-22-0085/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 694 787,53 z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 560 048,15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99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niosek oceniony  pozytywnie/ wybrany do dofinansowania</w:t>
            </w:r>
          </w:p>
        </w:tc>
      </w:tr>
      <w:tr w:rsidR="002F1C2E" w:rsidRPr="00456F00" w:rsidTr="008A5C70">
        <w:trPr>
          <w:trHeight w:val="12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ind w:left="-217" w:firstLine="21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ind w:left="-217" w:firstLine="217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Fundacja Pomocy Dzieciom Poszkodowanym w Wypadkach Komunikacyjnyc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ind w:left="-217" w:firstLine="217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Zobacz, co mówię. Komunikacja alternatywna w rozwoju kluczowych kompetencji o charakterze społecznym uczniów </w:t>
            </w:r>
          </w:p>
          <w:p w:rsidR="002F1C2E" w:rsidRPr="00456F00" w:rsidRDefault="002F1C2E" w:rsidP="00043A66">
            <w:pPr>
              <w:spacing w:after="0" w:line="240" w:lineRule="auto"/>
              <w:ind w:left="-217" w:firstLine="217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 niepełnosprawnością sprzężoną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Fundacja  Pomocy Dzieciom Poszkodowanym </w:t>
            </w: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br/>
              <w:t>w Wypadkach Komunikacyjnych                                                              ul. Gdańska 1                                                          82-103 Janta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PPM.03.02.01-22-0135/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82 790,00 z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63 650,5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97,5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niosek oceniony  pozytywnie/ wybrany do dofinansowania</w:t>
            </w:r>
          </w:p>
        </w:tc>
      </w:tr>
      <w:tr w:rsidR="002F1C2E" w:rsidRPr="00456F00" w:rsidTr="008A5C70">
        <w:trPr>
          <w:trHeight w:val="120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ind w:left="-217" w:firstLine="21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28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ind w:left="-217" w:firstLine="217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mina Żukow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ind w:left="-217" w:firstLine="217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zieciaki Bystrza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mina Żukowo                                                           ul. Gdańska 52                                                                        83-330 Żukow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PPM.03.02.01-22-0082/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 503 935,00 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 328 738,25 z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97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niosek oceniony  pozytywnie/ wybrany do dofinansowania</w:t>
            </w:r>
          </w:p>
        </w:tc>
      </w:tr>
      <w:tr w:rsidR="002F1C2E" w:rsidRPr="00456F00" w:rsidTr="008A5C70">
        <w:trPr>
          <w:trHeight w:val="120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ind w:left="-217" w:firstLine="21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>29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ind w:left="-217" w:firstLine="217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mina Ostaszew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ind w:left="-217" w:firstLine="217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Nowoczesny i innowacyjny Zespół Szkół w Ostaszewi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mina Ostaszewo                                         ul. Kościuszki 51                                                   82-112 Ostaszew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PPM.03.02.01-22-0112/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13 716,80 z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68 030,96 z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97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niosek oceniony  pozytywnie/ wybrany do dofinansowania</w:t>
            </w:r>
          </w:p>
        </w:tc>
      </w:tr>
      <w:tr w:rsidR="002F1C2E" w:rsidRPr="00456F00" w:rsidTr="008A5C70">
        <w:trPr>
          <w:trHeight w:val="56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ind w:left="-217" w:firstLine="21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ind w:left="-217" w:firstLine="217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mina Sierakowic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ind w:left="-217" w:firstLine="217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Interaktywne metody nauczania i wyrównywanie szans edukacyjnych uczniów sposobem na rozwoju kompetencji kluczowych w szkołach Gminy Sierakowice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mina Sierakowice                               ul. Lęborska 30                                         83-340 Sierakowic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PPM.03.02.01-22-0011/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588 336,10 z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508 919,29 z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96,5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niosek oceniony  pozytywnie/ wybrany do dofinansowania</w:t>
            </w:r>
          </w:p>
        </w:tc>
      </w:tr>
      <w:tr w:rsidR="002F1C2E" w:rsidRPr="00456F00" w:rsidTr="008A5C70">
        <w:trPr>
          <w:trHeight w:val="12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ind w:left="-217" w:firstLine="21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ind w:left="-217" w:firstLine="217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MINA PSZCZÓŁK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ind w:left="-217" w:firstLine="217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ĄDRE PSZCZÓŁKI = PYSZNY MIÓD - program kompleksowego wsparcia edukacji na terenie gminy Pszczółk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mina Pszczółki</w:t>
            </w: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br/>
              <w:t>ul. Pomorska 18                                                         83-032 Pszczółk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PPM.03.02.01-22-0036/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474 306,09 z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400 590,79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96,5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niosek oceniony  pozytywnie/ wybrany do dofinansowania</w:t>
            </w:r>
          </w:p>
        </w:tc>
      </w:tr>
      <w:tr w:rsidR="002F1C2E" w:rsidRPr="00456F00" w:rsidTr="008A5C70">
        <w:trPr>
          <w:trHeight w:val="1066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ind w:left="-217" w:firstLine="21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ind w:left="-217" w:firstLine="217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mina Lipusz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ind w:left="-217" w:firstLine="217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lakiem nauk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mina Lipusz                                                        ul. Wybickiego 27                                                 83-424 Lipus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PPM.03.02.01-22-0152/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92 987,50 z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48 338,12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95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niosek oceniony  pozytywnie/ wybrany do dofinansowania</w:t>
            </w:r>
          </w:p>
        </w:tc>
      </w:tr>
      <w:tr w:rsidR="002F1C2E" w:rsidRPr="00456F00" w:rsidTr="008A5C70">
        <w:trPr>
          <w:trHeight w:val="136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ind w:left="-217" w:firstLine="21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33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ind w:left="-217" w:firstLine="217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wiat Tczewsk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ind w:left="-217" w:firstLine="217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Wiedza to potęga </w:t>
            </w:r>
          </w:p>
          <w:p w:rsidR="002F1C2E" w:rsidRPr="00456F00" w:rsidRDefault="002F1C2E" w:rsidP="00043A66">
            <w:pPr>
              <w:spacing w:after="0" w:line="240" w:lineRule="auto"/>
              <w:ind w:left="-217" w:firstLine="217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 poprawa jakości edukacji ogólnej w szkołach Powiatu Tczewskieg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wiat Tczewski                        ul. Piaskowa 2                                                          83-110 Tczew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PPM.03.02.01-22-0037/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 109 944,80 z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 954 447,56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94,5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niosek oceniony  pozytywnie/ wybrany do dofinansowania</w:t>
            </w:r>
          </w:p>
        </w:tc>
      </w:tr>
      <w:tr w:rsidR="002F1C2E" w:rsidRPr="00456F00" w:rsidTr="008A5C70">
        <w:trPr>
          <w:trHeight w:val="120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ind w:left="-217" w:firstLine="21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34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ind w:left="-217" w:firstLine="217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Gdańs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ind w:left="-217" w:firstLine="217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kolimy Uczniów Przedsiębiorczych Empatycznych Rozsądnych. Gdańskie Szkoły Podstawowe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Gdańsk                                 ul. Nowe Ogrody 8/12                                                80-803 Gdańs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PPM.03.02.01-22-0149/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3 864 484,83 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 671 260,59 z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94,5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niosek oceniony  pozytywnie/ wybrany do dofinansowania</w:t>
            </w:r>
          </w:p>
        </w:tc>
      </w:tr>
      <w:tr w:rsidR="002F1C2E" w:rsidRPr="00456F00" w:rsidTr="008A5C70">
        <w:trPr>
          <w:trHeight w:val="120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ind w:left="-217" w:firstLine="21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35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ind w:left="-217" w:firstLine="217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mina Kroko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ind w:left="-217" w:firstLine="217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Uczeń na 6+, nauczyciel na medal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mina Krokowa                                                     ul. Szkolna 2                                                                   84-110 Kroko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PPM.03.02.01-22-0053/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775 714,47 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686 928,75 z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94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niosek oceniony  pozytywnie/ wybrany do dofinansowania</w:t>
            </w:r>
          </w:p>
        </w:tc>
      </w:tr>
      <w:tr w:rsidR="002F1C2E" w:rsidRPr="00456F00" w:rsidTr="008A5C70">
        <w:trPr>
          <w:trHeight w:val="120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ind w:left="-217" w:firstLine="21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>36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ind w:left="-217" w:firstLine="217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mina Miasta Gdyn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ind w:left="-217" w:firstLine="217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"Rozwiń skrzydła- program kompleksowego wsparcia gimnazjów w Gdyni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mina Miasta Gdyni                       al. marsz. Piłsudskiego 52/54                                                    81-382 Gdyni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PPM.03.02.01-22-0116/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 807 541,21 z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 467 164,15 z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94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niosek oceniony  pozytywnie/ wybrany do dofinansowania</w:t>
            </w:r>
          </w:p>
        </w:tc>
      </w:tr>
      <w:tr w:rsidR="002F1C2E" w:rsidRPr="00456F00" w:rsidTr="008A5C70">
        <w:trPr>
          <w:trHeight w:val="12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ind w:left="-217" w:firstLine="21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37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ind w:left="-217" w:firstLine="217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mina Miasta Gdyn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ind w:left="-217" w:firstLine="217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Małe skrzydła, wysokie loty- program kompleksowego wsparcia szkół podstawowych </w:t>
            </w:r>
          </w:p>
          <w:p w:rsidR="002F1C2E" w:rsidRPr="00456F00" w:rsidRDefault="002F1C2E" w:rsidP="00043A66">
            <w:pPr>
              <w:spacing w:after="0" w:line="240" w:lineRule="auto"/>
              <w:ind w:left="-217" w:firstLine="217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 Gdyn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mina Miasta Gdyni                   al. marsz. Piłsudskiego 52/54                                  81-382 Gdyn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PPM.03.02.01-22-0117/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 037 774,90 z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 585 886,15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94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niosek oceniony  pozytywnie/ wybrany do dofinansowania</w:t>
            </w:r>
          </w:p>
        </w:tc>
      </w:tr>
      <w:tr w:rsidR="002F1C2E" w:rsidRPr="00456F00" w:rsidTr="008A5C70">
        <w:trPr>
          <w:trHeight w:val="120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ind w:left="-217" w:firstLine="21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38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ind w:left="-217" w:firstLine="217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dańska Fundacja Oświato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ind w:left="-217" w:firstLine="217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reatywni i innowacyjni uczniowie konkurencyjni na rynku prac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Gdańska Fundacja Oświatowa                 </w:t>
            </w: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br/>
              <w:t>ul. Sucha 29                                                        80-531 Gdańs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PPM.03.02.01-22-0118/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922 550,00 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826 422,50 z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94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niosek oceniony  pozytywnie/ wybrany do dofinansowania</w:t>
            </w:r>
          </w:p>
        </w:tc>
      </w:tr>
      <w:tr w:rsidR="002F1C2E" w:rsidRPr="00456F00" w:rsidTr="008A5C70">
        <w:trPr>
          <w:trHeight w:val="699"/>
        </w:trPr>
        <w:tc>
          <w:tcPr>
            <w:tcW w:w="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ind w:left="-217" w:firstLine="21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39</w:t>
            </w:r>
          </w:p>
        </w:tc>
        <w:tc>
          <w:tcPr>
            <w:tcW w:w="186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ind w:left="-217" w:firstLine="217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gromadzenie Braci Szkół Chrześcijańskich</w:t>
            </w:r>
          </w:p>
        </w:tc>
        <w:tc>
          <w:tcPr>
            <w:tcW w:w="212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ind w:left="-217" w:firstLine="217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"Młodzi Naukowcy"</w:t>
            </w:r>
          </w:p>
          <w:p w:rsidR="002F1C2E" w:rsidRPr="00456F00" w:rsidRDefault="002F1C2E" w:rsidP="00043A66">
            <w:pPr>
              <w:spacing w:after="0" w:line="240" w:lineRule="auto"/>
              <w:ind w:left="-217" w:firstLine="217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– projekt rozwoju kompetencji kluczowych oraz wsparcia w zakresie specjalnych potrzeb edukacyjnych uczniów szkoły podstawowej oraz gimnazjum w ramach Szkół prowadzonych przez Zgromadzenie Braci Szkół Chrześcijańskich </w:t>
            </w:r>
          </w:p>
          <w:p w:rsidR="002F1C2E" w:rsidRPr="00456F00" w:rsidRDefault="002F1C2E" w:rsidP="00043A66">
            <w:pPr>
              <w:spacing w:after="0" w:line="240" w:lineRule="auto"/>
              <w:ind w:left="-217" w:firstLine="217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 Gdańsku.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gromadzenie Braci Szkół Chrześcijańskich</w:t>
            </w: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br/>
              <w:t>ul. Salezjańska 4                                                    42-125 Kopiec</w: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PPM.03.02.01-22-0051/15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66 595,00 zł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38 265,25 zł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93,75</w:t>
            </w:r>
          </w:p>
        </w:tc>
        <w:tc>
          <w:tcPr>
            <w:tcW w:w="188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niosek oceniony  pozytywnie/ wybrany do dofinansowania</w:t>
            </w:r>
          </w:p>
        </w:tc>
      </w:tr>
      <w:tr w:rsidR="002F1C2E" w:rsidRPr="00456F00" w:rsidTr="008A5C70">
        <w:trPr>
          <w:trHeight w:val="120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ind w:left="-217" w:firstLine="21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ind w:left="-217" w:firstLine="217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mina Lichnow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ind w:left="-217" w:firstLine="217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Wyższe kwalifikacje dla lepszych perspektyw. Podniesienie jakości edukacji ogólnej </w:t>
            </w:r>
          </w:p>
          <w:p w:rsidR="002F1C2E" w:rsidRPr="00456F00" w:rsidRDefault="002F1C2E" w:rsidP="00043A66">
            <w:pPr>
              <w:spacing w:after="0" w:line="240" w:lineRule="auto"/>
              <w:ind w:left="-217" w:firstLine="217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 szkołach podstawowych i gimnazjach gminy Lichnow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mina Lichnowy                                                      ul. Tczewska 6                                                            82-224 Lichnow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PPM.03.02.01-22-0054/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92 275,23 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52 661,47 z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93,75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niosek oceniony  pozytywnie/ wybrany do dofinansowania</w:t>
            </w:r>
          </w:p>
        </w:tc>
      </w:tr>
      <w:tr w:rsidR="002F1C2E" w:rsidRPr="00456F00" w:rsidTr="008A5C70">
        <w:trPr>
          <w:trHeight w:val="120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ind w:left="-217" w:firstLine="21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>41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ind w:left="-217" w:firstLine="217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Słupsk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ind w:left="-217" w:firstLine="217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Szansa na sukces </w:t>
            </w:r>
          </w:p>
          <w:p w:rsidR="002F1C2E" w:rsidRPr="00456F00" w:rsidRDefault="002F1C2E" w:rsidP="00043A66">
            <w:pPr>
              <w:spacing w:after="0" w:line="240" w:lineRule="auto"/>
              <w:ind w:left="-217" w:firstLine="217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-podniesienie jakości edukacji ogólnej </w:t>
            </w:r>
          </w:p>
          <w:p w:rsidR="002F1C2E" w:rsidRPr="00456F00" w:rsidRDefault="002F1C2E" w:rsidP="00043A66">
            <w:pPr>
              <w:spacing w:after="0" w:line="240" w:lineRule="auto"/>
              <w:ind w:left="-217" w:firstLine="217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 słupskich szkołach podstawowyc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Miasto Słupsk                             pl. Zwycięstwa 3                                                     76-200 Słupsk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PPM.03.02.01-22-0159/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 390 288,99 z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 170 774,54 z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93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niosek oceniony  pozytywnie/ wybrany do dofinansowania</w:t>
            </w:r>
          </w:p>
        </w:tc>
      </w:tr>
      <w:tr w:rsidR="002F1C2E" w:rsidRPr="00456F00" w:rsidTr="008A5C70">
        <w:trPr>
          <w:trHeight w:val="120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ind w:left="-217" w:firstLine="21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4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ind w:left="-217" w:firstLine="217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mina Malbor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ind w:left="-217" w:firstLine="217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Edukacja bez bari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mina Malbork                                                                ul. Ceglana 7                                                           82-200 Malb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PPM.03.02.01-22-0020/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37 025,06 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00 173,81 z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92,5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niosek oceniony  pozytywnie/ wybrany do dofinansowania</w:t>
            </w:r>
          </w:p>
        </w:tc>
      </w:tr>
      <w:tr w:rsidR="002F1C2E" w:rsidRPr="00456F00" w:rsidTr="008A5C70">
        <w:trPr>
          <w:trHeight w:val="120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ind w:left="-217" w:firstLine="21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43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ind w:left="-217" w:firstLine="217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mina Tczew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ind w:left="-217" w:firstLine="217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zygody z nauką - program rozwojowy dla szkół z Gminy Tczew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mina Tczew                                                                                        ul. Lecha 12                                               83-110 Tczew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PPM.03.02.01-22-0081/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 226 900,00 z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 065 555,00 z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92,5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niosek oceniony  pozytywnie/ wybrany do dofinansowania</w:t>
            </w:r>
          </w:p>
        </w:tc>
      </w:tr>
      <w:tr w:rsidR="002F1C2E" w:rsidRPr="00456F00" w:rsidTr="008A5C70">
        <w:trPr>
          <w:trHeight w:val="120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ind w:left="-217" w:firstLine="21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44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ind w:left="-217" w:firstLine="217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mina Główczy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ind w:left="-217" w:firstLine="217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jęcia dodatkowe dla uczniów szkół z terenu gminy Główczyce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mina Główczyce                                    ul. Tadeusza Kościuszki 8                                   76-220 Główczy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PPM.03.02.01-22-0141/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296 903,54 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 232 058,36 z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92,5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niosek oceniony  pozytywnie/ wybrany do dofinansowania</w:t>
            </w:r>
          </w:p>
        </w:tc>
      </w:tr>
      <w:tr w:rsidR="002F1C2E" w:rsidRPr="00456F00" w:rsidTr="008A5C70">
        <w:trPr>
          <w:trHeight w:val="120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ind w:left="-217" w:firstLine="21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45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ind w:left="-217" w:firstLine="217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mina Stara Kiszew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ind w:left="-217" w:firstLine="217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Nowoczesna edukacja szansą na lepszy star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mina Stara Kiszewa ul. Ogrodowa 1                                                            83-430 Stara Kiszew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PPM.03.02.01-22-0074/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956 039,14 z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858 237,18 z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92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niosek oceniony  pozytywnie/ wybrany do dofinansowania</w:t>
            </w:r>
          </w:p>
        </w:tc>
      </w:tr>
      <w:tr w:rsidR="002F1C2E" w:rsidRPr="00456F00" w:rsidTr="008A5C70">
        <w:trPr>
          <w:trHeight w:val="120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ind w:left="-217" w:firstLine="21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46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ind w:left="-217" w:firstLine="217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mina Przodkow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ind w:left="-217" w:firstLine="217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krzydła wiedzy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mina Przodkowo                                      ul. Kartuska 21                                                               83-304 Przodkow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PPM.03.02.01-22-0137/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 178 739,98 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 069 802,98 z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92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niosek oceniony  pozytywnie/ wybrany do dofinansowania</w:t>
            </w:r>
          </w:p>
        </w:tc>
      </w:tr>
      <w:tr w:rsidR="002F1C2E" w:rsidRPr="00456F00" w:rsidTr="008A5C70">
        <w:trPr>
          <w:trHeight w:val="120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ind w:left="-217" w:firstLine="21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47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ind w:left="-217" w:firstLine="217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mina Smołdzin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ind w:left="-217" w:firstLine="217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Rozwijanie kompetencji kluczowych wśród uczniów Szkoły Podstawowej </w:t>
            </w:r>
          </w:p>
          <w:p w:rsidR="002F1C2E" w:rsidRPr="00456F00" w:rsidRDefault="002F1C2E" w:rsidP="00043A66">
            <w:pPr>
              <w:spacing w:after="0" w:line="240" w:lineRule="auto"/>
              <w:ind w:left="-217" w:firstLine="217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i Gimnazjum z Gminy Smołdzin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Gmina Smołdzino                 ul. Tadeusza Kościuszki 3                                </w:t>
            </w:r>
          </w:p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6-214 Smołdzin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PPM.03.02.01-22-0002/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68 445,88 z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35 023,59 z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91,5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niosek oceniony  pozytywnie/ wybrany do dofinansowania</w:t>
            </w:r>
          </w:p>
        </w:tc>
      </w:tr>
      <w:tr w:rsidR="002F1C2E" w:rsidRPr="00456F00" w:rsidTr="008A5C70">
        <w:trPr>
          <w:trHeight w:val="120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ind w:left="-217" w:firstLine="21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>48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ind w:left="-217" w:firstLine="217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iecezja Pelplińsk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ind w:left="-217" w:firstLine="217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Nowoczesna Szkoł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iecezja Pelplińskiej                                                              ul. Biskupa Dominika 11                                                       83-130 Pelpli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PPM.03.02.01-22-0014/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982 379,58 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883 260,60 z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91,5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niosek oceniony  pozytywnie/ wybrany do dofinansowania</w:t>
            </w:r>
          </w:p>
        </w:tc>
      </w:tr>
      <w:tr w:rsidR="002F1C2E" w:rsidRPr="00456F00" w:rsidTr="008A5C70">
        <w:trPr>
          <w:trHeight w:val="120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ind w:left="-217" w:firstLine="21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49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ind w:left="-217" w:firstLine="217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mina Parchow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ind w:left="-217" w:firstLine="217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Rozwojowe szkoły </w:t>
            </w:r>
          </w:p>
          <w:p w:rsidR="002F1C2E" w:rsidRPr="00456F00" w:rsidRDefault="002F1C2E" w:rsidP="00043A66">
            <w:pPr>
              <w:spacing w:after="0" w:line="240" w:lineRule="auto"/>
              <w:ind w:left="-217" w:firstLine="217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 gminie Parchow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mina Parchowo                                                ul. Krótka 2                                                            77-124 Parchow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PPM.03.02.01-22-0039/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51 191,11 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03 631,55 zł</w:t>
            </w:r>
            <w:r w:rsidR="006566CD"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91,5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niosek oceniony  pozytywnie/ wybrany do dofinansowania</w:t>
            </w:r>
          </w:p>
        </w:tc>
      </w:tr>
      <w:tr w:rsidR="002F1C2E" w:rsidRPr="00456F00" w:rsidTr="008A5C70">
        <w:trPr>
          <w:trHeight w:val="120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ind w:left="-217" w:firstLine="21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ind w:left="-217" w:firstLine="217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mina Starogard Gdań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ind w:left="-217" w:firstLine="217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staw na własny rozwój - wzmocnienie kompetencji kluczowych niezbędnych na rynku prac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mina Starogard Gdański</w:t>
            </w: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br/>
              <w:t>ul. Sikorskiego 9                                                             83-200 Starogard Gdań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PPM.03.02.01-22-0038/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635 510,00 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553 734,50 z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90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niosek oceniony  pozytywnie/ wybrany do dofinansowania</w:t>
            </w:r>
          </w:p>
        </w:tc>
      </w:tr>
      <w:tr w:rsidR="002F1C2E" w:rsidRPr="00456F00" w:rsidTr="008A5C70">
        <w:trPr>
          <w:trHeight w:val="120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ind w:left="-217" w:firstLine="21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51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ind w:left="-217" w:firstLine="217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Gdańsk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ind w:left="-217" w:firstLine="217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Rozwijamy kompetencje </w:t>
            </w:r>
          </w:p>
          <w:p w:rsidR="002F1C2E" w:rsidRPr="00456F00" w:rsidRDefault="002F1C2E" w:rsidP="00043A66">
            <w:pPr>
              <w:spacing w:after="0" w:line="240" w:lineRule="auto"/>
              <w:ind w:left="-217" w:firstLine="217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i programujemy przyszłoś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Gdańsk                                 ul. Nowe Ogrody 8/12                                                80-803 Gdańsk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PPM.03.02.01-22-0150/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 948 680,11 z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 851 246,10 z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90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niosek oceniony  pozytywnie/ wybrany do dofinansowania</w:t>
            </w:r>
          </w:p>
        </w:tc>
      </w:tr>
      <w:tr w:rsidR="002F1C2E" w:rsidRPr="00456F00" w:rsidTr="008A5C70">
        <w:trPr>
          <w:trHeight w:val="120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ind w:left="-217" w:firstLine="21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5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ind w:left="-217" w:firstLine="217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mina Chmieln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ind w:left="-217" w:firstLine="217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prawa jakości edukacji na terenie Gminy Chmieln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mina Chmielno                                         ul. Gryfa Pomorskiego 22                                        83-333 Chmieln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PPM.03.02.01-22-0173/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 241 412,82 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 079 342,18 z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90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niosek oceniony  pozytywnie/ wybrany do dofinansowania</w:t>
            </w:r>
          </w:p>
        </w:tc>
      </w:tr>
      <w:tr w:rsidR="002F1C2E" w:rsidRPr="00456F00" w:rsidTr="008A5C70">
        <w:trPr>
          <w:trHeight w:val="120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ind w:left="-217" w:firstLine="21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53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ind w:left="-217" w:firstLine="217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mina Karsi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ind w:left="-217" w:firstLine="217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Akademia możliwośc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mina Karsin                                                                             ul. Długa 222                                                              83-440 Karsi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PPM.03.02.01-22-0134/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511 238,86 z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435 676,92 z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89,75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niosek oceniony  pozytywnie/ wybrany do dofinansowania</w:t>
            </w:r>
          </w:p>
        </w:tc>
      </w:tr>
      <w:tr w:rsidR="002F1C2E" w:rsidRPr="00456F00" w:rsidTr="008A5C70">
        <w:trPr>
          <w:trHeight w:val="12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ind w:left="-217" w:firstLine="21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54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ind w:left="-217" w:firstLine="217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mina Trzebielin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ind w:left="-217" w:firstLine="217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koła równych szan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mina Trzebielino                                    Trzebielino 7a                                                   77-235 Trzebielin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PPM.03.02.01-22-0015/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40 340,49 z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98 323,47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89,5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niosek oceniony  pozytywnie/ wybrany do dofinansowania</w:t>
            </w:r>
          </w:p>
        </w:tc>
      </w:tr>
      <w:tr w:rsidR="002F1C2E" w:rsidRPr="00456F00" w:rsidTr="008A5C70">
        <w:trPr>
          <w:trHeight w:val="120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ind w:left="-217" w:firstLine="21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>55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ind w:left="-217" w:firstLine="217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mina Kwidzy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ind w:left="-217" w:firstLine="217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mpetentni = gotowi na lepszą przyszłoś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mina Kwidzyn                                                                 ul. Grudziądzka 30                                                   82-500 Kwidzy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PPM.03.02.01-22-0073/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 340 134,86 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 223 128,12 z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89,25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niosek oceniony  pozytywnie/ wybrany do dofinansowania</w:t>
            </w:r>
          </w:p>
        </w:tc>
      </w:tr>
      <w:tr w:rsidR="002F1C2E" w:rsidRPr="00456F00" w:rsidTr="008A5C70">
        <w:trPr>
          <w:trHeight w:val="120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ind w:left="-217" w:firstLine="21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56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ind w:left="-217" w:firstLine="217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owarzystwo Szkolne Leśna Gó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ind w:left="-217" w:firstLine="217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OTOWI NA PRZYSZŁOŚ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owarzystwo  Szkolne  Leśna Góra                              ul. Juliusza Słowackiego 83                                         80-257 Gdańs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PPM.03.02.01-22-0088/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45 433,34 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23 161,67 z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89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niosek oceniony  pozytywnie/ wybrany do dofinansowania</w:t>
            </w:r>
          </w:p>
        </w:tc>
      </w:tr>
      <w:tr w:rsidR="002F1C2E" w:rsidRPr="00456F00" w:rsidTr="008A5C70">
        <w:trPr>
          <w:trHeight w:val="120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ind w:left="-217" w:firstLine="21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57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ind w:left="-217" w:firstLine="217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mina Miejska Tczew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ind w:left="-217" w:firstLine="217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Sięgnijmy po więcej- rozwój kompetencji kluczowych uczniów szkół podstawowych </w:t>
            </w:r>
          </w:p>
          <w:p w:rsidR="002F1C2E" w:rsidRPr="00456F00" w:rsidRDefault="002F1C2E" w:rsidP="00043A66">
            <w:pPr>
              <w:spacing w:after="0" w:line="240" w:lineRule="auto"/>
              <w:ind w:left="-217" w:firstLine="217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i gimnazjalnych z terenu Gminy Miejskiej Tczew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mina Miejska Tczew                                             pl. marsz. Józefa Piłsudskiego 1                                                          83-110 Tczew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PPM.03.02.01-22-0167/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 798 319,76 z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 658 403,77 z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89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niosek oceniony  pozytywnie/ wybrany do dofinansowania</w:t>
            </w:r>
          </w:p>
        </w:tc>
      </w:tr>
      <w:tr w:rsidR="002F1C2E" w:rsidRPr="00456F00" w:rsidTr="008A5C70">
        <w:trPr>
          <w:trHeight w:val="12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ind w:left="-217" w:firstLine="21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58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ind w:left="-217" w:firstLine="217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mina Pruszcz Gdańsk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ind w:left="-217" w:firstLine="217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Wsparcie procesu kształtowania kompetencji kluczowych u uczniów poprzez wdrożenie kreatywnych i innowacyjnych form </w:t>
            </w:r>
          </w:p>
          <w:p w:rsidR="002F1C2E" w:rsidRPr="00456F00" w:rsidRDefault="002F1C2E" w:rsidP="00043A66">
            <w:pPr>
              <w:spacing w:after="0" w:line="240" w:lineRule="auto"/>
              <w:ind w:left="-217" w:firstLine="217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i metod nauczania </w:t>
            </w:r>
          </w:p>
          <w:p w:rsidR="002F1C2E" w:rsidRPr="00456F00" w:rsidRDefault="002F1C2E" w:rsidP="00043A66">
            <w:pPr>
              <w:spacing w:after="0" w:line="240" w:lineRule="auto"/>
              <w:ind w:left="-217" w:firstLine="217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 szkołach Gminy Pruszcz Gdański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Gmina Pruszcz Gdański                 ul. Wojska Polskiego 30                                       83-000 </w:t>
            </w:r>
          </w:p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uszcz Gdańsk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PPM.03.02.01-22-0017/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996 860,60 z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897 017,57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88,5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niosek oceniony  pozytywnie/ wybrany do dofinansowania</w:t>
            </w:r>
          </w:p>
        </w:tc>
      </w:tr>
      <w:tr w:rsidR="002F1C2E" w:rsidRPr="00456F00" w:rsidTr="008A5C70">
        <w:trPr>
          <w:trHeight w:val="120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ind w:left="-217" w:firstLine="21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59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ind w:left="-217" w:firstLine="217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mina Tuchom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ind w:left="-217" w:firstLine="217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Nowoczesna edukacja </w:t>
            </w:r>
          </w:p>
          <w:p w:rsidR="002F1C2E" w:rsidRPr="00456F00" w:rsidRDefault="002F1C2E" w:rsidP="00043A66">
            <w:pPr>
              <w:spacing w:after="0" w:line="240" w:lineRule="auto"/>
              <w:ind w:left="-217" w:firstLine="217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 Gminie Tuchom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mina Tuchomie                                                           ul. Jana III Sobieskiego 16                                       77-133 Tuchom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PPM.03.02.01-22-0077/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716 037,25 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630 235,39 z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88,5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niosek oceniony  pozytywnie/ wybrany do dofinansowania</w:t>
            </w:r>
          </w:p>
        </w:tc>
      </w:tr>
      <w:tr w:rsidR="002F1C2E" w:rsidRPr="00456F00" w:rsidTr="008A5C70">
        <w:trPr>
          <w:trHeight w:val="120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ind w:left="-217" w:firstLine="21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ind w:left="-217" w:firstLine="217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mina Czarna Wod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ind w:left="-217" w:firstLine="217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obra Edukacj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Gmina Czarna Wody                 </w:t>
            </w: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br/>
              <w:t>ul. Adama Mickiewicza 7                                        83-262 Czarna Wod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PPM.03.02.01-22-0122/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50 466,66 z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02 943,33 z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88,25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niosek oceniony  pozytywnie/ wybrany do dofinansowania</w:t>
            </w:r>
          </w:p>
        </w:tc>
      </w:tr>
      <w:tr w:rsidR="002F1C2E" w:rsidRPr="00456F00" w:rsidTr="008A5C70">
        <w:trPr>
          <w:trHeight w:val="120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ind w:left="-217" w:firstLine="21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>61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ind w:left="-217" w:firstLine="217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mina Liniew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ind w:left="-217" w:firstLine="217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Edukacja w Gminie Liniew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mina Liniewo                                                              ul. Dworcowa 3                                            83-421 Liniew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PPM.03.02.01-22-0042/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000 322,40 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50 306,28 z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87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niosek oceniony  pozytywnie/ wybrany do dofinansowania</w:t>
            </w:r>
          </w:p>
        </w:tc>
      </w:tr>
      <w:tr w:rsidR="002F1C2E" w:rsidRPr="00456F00" w:rsidTr="008A5C70">
        <w:trPr>
          <w:trHeight w:val="120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ind w:left="-217" w:firstLine="21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6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ind w:left="-217" w:firstLine="217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mina Miejska Kościerzy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ind w:left="-217" w:firstLine="217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„Edukacja kluczem do przyszłości – podniesienie kompetencji kościerskich uczniów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mina Miejska Kościerzyna                                                       ul. 3 Maja 9 a                                                                  83-400 Kościerzy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PPM.03.02.01-22-0175/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87 177,77 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37 818,88 z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87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niosek oceniony  pozytywnie/ wybrany do dofinansowania</w:t>
            </w:r>
          </w:p>
        </w:tc>
      </w:tr>
      <w:tr w:rsidR="002F1C2E" w:rsidRPr="00456F00" w:rsidTr="008A5C70">
        <w:trPr>
          <w:trHeight w:val="120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ind w:left="-217" w:firstLine="21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63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ind w:left="-217" w:firstLine="217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mina Osiek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ind w:left="-217" w:firstLine="217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mina Osiek rozwija skrzydła edukacj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mina Osiek                                                                        ul. Kwiatowa 30                                                  83-221 Osiek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PPM.03.02.01-22-0019/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89 767,95 z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55 279,55 z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86,5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niosek oceniony  pozytywnie/ wybrany do dofinansowania</w:t>
            </w:r>
          </w:p>
        </w:tc>
      </w:tr>
      <w:tr w:rsidR="002F1C2E" w:rsidRPr="00456F00" w:rsidTr="008A5C70">
        <w:trPr>
          <w:trHeight w:val="12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ind w:left="-217" w:firstLine="21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64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ind w:left="-217" w:firstLine="217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mina Brus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ind w:left="-217" w:firstLine="217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Szansa dla uczniów </w:t>
            </w:r>
          </w:p>
          <w:p w:rsidR="002F1C2E" w:rsidRPr="00456F00" w:rsidRDefault="002F1C2E" w:rsidP="00043A66">
            <w:pPr>
              <w:spacing w:after="0" w:line="240" w:lineRule="auto"/>
              <w:ind w:left="-217" w:firstLine="217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uczennic - kompleksowy program wsparcia dla dzieci i młodzieży z terenu gminy Brusy w zakresie rozwoju kompetencji kluczowy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Gmina Brusy   </w:t>
            </w:r>
          </w:p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ul. Na Zaborach 1                                                              89-632 Brus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PPM.03.02.01-22-0126/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 108 599,75 z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 003 169,76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86,5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niosek oceniony  pozytywnie/ wybrany do dofinansowania</w:t>
            </w:r>
          </w:p>
        </w:tc>
      </w:tr>
      <w:tr w:rsidR="002F1C2E" w:rsidRPr="00456F00" w:rsidTr="008A5C70">
        <w:trPr>
          <w:trHeight w:val="120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ind w:left="-217" w:firstLine="21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65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ind w:left="-217" w:firstLine="217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Słups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ind w:left="-217" w:firstLine="217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ozwój kompetencji kluczowych, ścieżką do sukcesu edukacji w 5-ciu LO w Słupsk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Miasto Słupsk                             pl. Zwycięstwa 3                                                     76-200 Słupsk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PPM.03.02.01-22-0158/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 155 500,20 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 047 725,19 z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86,5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niosek oceniony  pozytywnie/ wybrany do dofinansowania</w:t>
            </w:r>
          </w:p>
        </w:tc>
      </w:tr>
      <w:tr w:rsidR="002F1C2E" w:rsidRPr="00456F00" w:rsidTr="008A5C70">
        <w:trPr>
          <w:trHeight w:val="120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ind w:left="-217" w:firstLine="21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66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ind w:left="-217" w:firstLine="217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mina Gardej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ind w:left="-217" w:firstLine="217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ykształcenie jest w ceni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mina Gardeja                                                              ul. Kwidzyńska 27                                                           82-520 Gardej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PPM.03.02.01-22-0069/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193 127,67 z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133 471,29 z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84,5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niosek oceniony  pozytywnie/ wybrany do dofinansowania</w:t>
            </w:r>
          </w:p>
        </w:tc>
      </w:tr>
      <w:tr w:rsidR="002F1C2E" w:rsidRPr="00456F00" w:rsidTr="008A5C70">
        <w:trPr>
          <w:trHeight w:val="120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ind w:left="-217" w:firstLine="21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67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ind w:left="-217" w:firstLine="217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mina Skórc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ind w:left="-217" w:firstLine="217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Inwestycja w edukację </w:t>
            </w:r>
          </w:p>
          <w:p w:rsidR="002F1C2E" w:rsidRPr="00456F00" w:rsidRDefault="002F1C2E" w:rsidP="00043A66">
            <w:pPr>
              <w:spacing w:after="0" w:line="240" w:lineRule="auto"/>
              <w:ind w:left="-217" w:firstLine="217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- bramą do sukcesu </w:t>
            </w:r>
          </w:p>
          <w:p w:rsidR="002F1C2E" w:rsidRPr="00456F00" w:rsidRDefault="002F1C2E" w:rsidP="00043A66">
            <w:pPr>
              <w:spacing w:after="0" w:line="240" w:lineRule="auto"/>
              <w:ind w:left="-217" w:firstLine="217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 Gminie Skórcz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mina Skórcz                                                 ul. Dworcowa 6                                                              83-220 Skórcz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PPM.03.02.01-22-0083/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474 165,70 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400 457,41 z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84,5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niosek oceniony  pozytywnie/ wybrany do dofinansowania</w:t>
            </w:r>
          </w:p>
        </w:tc>
      </w:tr>
      <w:tr w:rsidR="002F1C2E" w:rsidRPr="00456F00" w:rsidTr="008A5C70">
        <w:trPr>
          <w:trHeight w:val="120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ind w:left="-217" w:firstLine="21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>68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ind w:left="-217" w:firstLine="217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owarzyszenie Przyjaciół Gdańskiego Liceum Ogólnokształcąceg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ind w:left="-217" w:firstLine="217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WYŻSZE KOMPETENCJE, LEPSZE PERSPEKTYWY. Podniesienie jakości edukacji ogólnej </w:t>
            </w:r>
          </w:p>
          <w:p w:rsidR="002F1C2E" w:rsidRPr="00456F00" w:rsidRDefault="002F1C2E" w:rsidP="00043A66">
            <w:pPr>
              <w:spacing w:after="0" w:line="240" w:lineRule="auto"/>
              <w:ind w:left="-217" w:firstLine="217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 Gdańskiej Szkole Podstawowej, Gdańskim Gimnazjum i Gdańskim Liceum Ogólnokształcącym, poprzez wsparcie uczniów i nauczycieli w zakresie kompetencji kluczowych niezbędnych na rynku pracy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owarzyszenie Przyjaciół Gdańskiego Liceum Ogólnokształcącego                                ul.  Małomiejska 58                                                          80-037 Gdańsk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PPM.03.02.01-22-0040/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7 622,38 z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3 241,26 z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84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niosek oceniony  pozytywnie/ wybrany do dofinansowania</w:t>
            </w:r>
          </w:p>
        </w:tc>
      </w:tr>
      <w:tr w:rsidR="002F1C2E" w:rsidRPr="00456F00" w:rsidTr="008A5C70">
        <w:trPr>
          <w:trHeight w:val="12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ind w:left="-217" w:firstLine="21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69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ind w:left="-217" w:firstLine="217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mina Miasto Re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ind w:left="-217" w:firstLine="217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Poprawa jakości edukacji ogólnej inwestycją </w:t>
            </w:r>
          </w:p>
          <w:p w:rsidR="002F1C2E" w:rsidRPr="00456F00" w:rsidRDefault="002F1C2E" w:rsidP="00043A66">
            <w:pPr>
              <w:spacing w:after="0" w:line="240" w:lineRule="auto"/>
              <w:ind w:left="-217" w:firstLine="217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 przyszłość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mina Miasto Reda                           ul. Gdańska 33                                                          84-240 Red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PPM.03.02.01-22-0050/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850 229,06 z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757 717,61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84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niosek oceniony  pozytywnie/ wybrany do dofinansowania</w:t>
            </w:r>
          </w:p>
        </w:tc>
      </w:tr>
      <w:tr w:rsidR="002F1C2E" w:rsidRPr="00456F00" w:rsidTr="008A5C70">
        <w:trPr>
          <w:trHeight w:val="120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ind w:left="-217" w:firstLine="21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7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ind w:left="-217" w:firstLine="217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mina Kołczygłow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ind w:left="-217" w:firstLine="217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Akademia Bystrzaków 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mina Kołczygłowy                  ul. Słupska 56                                                                 77-140 Kołczygłow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PPM.03.02.01-22-0143/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29 962,50 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83 464,37 z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83,5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niosek oceniony  pozytywnie/ wybrany do dofinansowania</w:t>
            </w:r>
          </w:p>
        </w:tc>
      </w:tr>
      <w:tr w:rsidR="002F1C2E" w:rsidRPr="00456F00" w:rsidTr="008A5C70">
        <w:trPr>
          <w:trHeight w:val="120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ind w:left="-217" w:firstLine="21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71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ind w:left="-217" w:firstLine="217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Słupsk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ind w:left="-217" w:firstLine="217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mart Gimnazjalista,  czyli zajęcia rozwijająco - doskonalące dla uczniów szkół gimnazjalnyc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Słupsk</w:t>
            </w: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br/>
              <w:t xml:space="preserve"> pl. Zwycięstwa 3                                                          76-200 Słupsk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PPM.03.02.01-22-0129/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986 633,66 z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887 301,98 z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82,75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niosek oceniony  pozytywnie/ wybrany do dofinansowania</w:t>
            </w:r>
          </w:p>
        </w:tc>
      </w:tr>
      <w:tr w:rsidR="002F1C2E" w:rsidRPr="00456F00" w:rsidTr="008A5C70">
        <w:trPr>
          <w:trHeight w:val="12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ind w:left="-217" w:firstLine="21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72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ind w:left="-217" w:firstLine="217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mina Sulęczyn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ind w:left="-217" w:firstLine="217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 kręgu nauk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mina Sulęczyno                                                       ul. Kaszubska 26                                                            83-320 Sulęczyn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PPM.03.02.01-22-0121/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458 750,43 z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385 812,91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82,5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niosek oceniony  pozytywnie/ wybrany do dofinansowania</w:t>
            </w:r>
          </w:p>
        </w:tc>
      </w:tr>
      <w:tr w:rsidR="002F1C2E" w:rsidRPr="00456F00" w:rsidTr="008A5C70">
        <w:trPr>
          <w:trHeight w:val="120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ind w:left="-217" w:firstLine="21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>73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ind w:left="-217" w:firstLine="217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mina Stare Pol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ind w:left="-217" w:firstLine="217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"Także na Żuławach </w:t>
            </w:r>
          </w:p>
          <w:p w:rsidR="002F1C2E" w:rsidRPr="00456F00" w:rsidRDefault="002F1C2E" w:rsidP="00043A66">
            <w:pPr>
              <w:spacing w:after="0" w:line="240" w:lineRule="auto"/>
              <w:ind w:left="-217" w:firstLine="217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w każdym drzemie ukryty potencjał" - rozwijanie umiejętności w zakresie kompetencji kluczowych </w:t>
            </w:r>
          </w:p>
          <w:p w:rsidR="002F1C2E" w:rsidRPr="00456F00" w:rsidRDefault="002F1C2E" w:rsidP="00043A66">
            <w:pPr>
              <w:spacing w:after="0" w:line="240" w:lineRule="auto"/>
              <w:ind w:left="-217" w:firstLine="217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z zakresu przedmiotów matematyczno - przyrodniczych </w:t>
            </w:r>
          </w:p>
          <w:p w:rsidR="002F1C2E" w:rsidRPr="00456F00" w:rsidRDefault="002F1C2E" w:rsidP="00043A66">
            <w:pPr>
              <w:spacing w:after="0" w:line="240" w:lineRule="auto"/>
              <w:ind w:left="-217" w:firstLine="217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i wspieranie uczniów </w:t>
            </w:r>
          </w:p>
          <w:p w:rsidR="002F1C2E" w:rsidRPr="00456F00" w:rsidRDefault="002F1C2E" w:rsidP="00043A66">
            <w:pPr>
              <w:spacing w:after="0" w:line="240" w:lineRule="auto"/>
              <w:ind w:left="-217" w:firstLine="217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 niepełnosprawnościami na terenie Gminy Stare Pole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Gmina Stare Pole                        </w:t>
            </w: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br/>
              <w:t>ul. Marynarki Wojennej 6                                         82-220 Stare Po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PPM.03.02.01-22-0165/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89 274,26 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54 810,55 z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82,5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niosek oceniony  pozytywnie/ wybrany do dofinansowania</w:t>
            </w:r>
          </w:p>
        </w:tc>
      </w:tr>
      <w:tr w:rsidR="002F1C2E" w:rsidRPr="00456F00" w:rsidTr="008A5C70">
        <w:trPr>
          <w:trHeight w:val="120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ind w:left="-217" w:firstLine="21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74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ind w:left="-217" w:firstLine="217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połeczne Towarzystwo Oświatowe Samodzielne Koło Terenowe nr 68 w Słupsku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ind w:left="-217" w:firstLine="217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O marzeń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Społeczne Towarzystwo Oświatowe Samodzielne Koło Terenowe nr 68 </w:t>
            </w: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br/>
              <w:t>w Słupsku                                  ul. Stefana Banacha 10                                         76-200 Słupsk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PPM.03.02.01-22-0093/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64 461,86 z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16 238,77 z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82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niosek oceniony  pozytywnie/ wybrany do dofinansowania</w:t>
            </w:r>
          </w:p>
        </w:tc>
      </w:tr>
      <w:tr w:rsidR="002F1C2E" w:rsidRPr="00456F00" w:rsidTr="008A5C70">
        <w:trPr>
          <w:trHeight w:val="120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ind w:left="-217" w:firstLine="21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75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ind w:left="-217" w:firstLine="217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wiat Bytow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ind w:left="-217" w:firstLine="217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mpetentni na starc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Powiat Bytowski </w:t>
            </w:r>
          </w:p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ul. ks. dr. Bolesława Domańskiego 2                                        77-100 Bytó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PPM.03.02.01-22-0044/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969 428,00 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870 956,60 z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81,5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niosek oceniony  pozytywnie/ wybrany do dofinansowania</w:t>
            </w:r>
          </w:p>
        </w:tc>
      </w:tr>
      <w:tr w:rsidR="002F1C2E" w:rsidRPr="00456F00" w:rsidTr="008A5C70">
        <w:trPr>
          <w:trHeight w:val="120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ind w:left="-217" w:firstLine="21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76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ind w:left="-217" w:firstLine="217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wiat Kościersk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ind w:left="-217" w:firstLine="217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ompetencje na +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wiat Kościerski                                                            ul. 3 Maja 9C</w:t>
            </w:r>
            <w:r w:rsidRPr="00456F0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83-400 Kościerzyn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PPM.03.02.01-22-0048/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203 120,00 z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142 964,00 z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81,5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niosek oceniony  pozytywnie/ wybrany do dofinansowania</w:t>
            </w:r>
          </w:p>
        </w:tc>
      </w:tr>
      <w:tr w:rsidR="002F1C2E" w:rsidRPr="00456F00" w:rsidTr="008A5C70">
        <w:trPr>
          <w:trHeight w:val="12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ind w:left="-217" w:firstLine="21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77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ind w:left="-217" w:firstLine="217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mina Miejska Skórcz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ind w:left="-217" w:firstLine="217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Edukacyjne wsparcie uczniów w mieście Skórcz - kuźnią rozwoju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mina Miejska Skórcz                                                     ul. Główna 40                                             83-220 Skórc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PPM.03.02.01-22-0061/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69 752,85 z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36 265,21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81,5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niosek oceniony  pozytywnie/ wybrany do dofinansowania</w:t>
            </w:r>
          </w:p>
        </w:tc>
      </w:tr>
      <w:tr w:rsidR="002F1C2E" w:rsidRPr="00456F00" w:rsidTr="008A5C70">
        <w:trPr>
          <w:trHeight w:val="120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ind w:left="-217" w:firstLine="21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>78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ind w:left="-217" w:firstLine="217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mina Kolbud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ind w:left="-217" w:firstLine="217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Cztery razy K-Kompetencje Kluczowe Kluczem do Kariery uczniów ze szkół </w:t>
            </w:r>
          </w:p>
          <w:p w:rsidR="002F1C2E" w:rsidRPr="00456F00" w:rsidRDefault="002F1C2E" w:rsidP="00043A66">
            <w:pPr>
              <w:spacing w:after="0" w:line="240" w:lineRule="auto"/>
              <w:ind w:left="-217" w:firstLine="217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 terenu Gminy Kolbud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Gmina Kolbudy                       </w:t>
            </w: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br/>
              <w:t>ul. Staromłyńska 1                                                       83-050 Kolbud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PPM.03.02.01-22-0119/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 540 933,97 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 413 887,27 z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80,25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niosek oceniony  pozytywnie/ wybrany do dofinansowania</w:t>
            </w:r>
          </w:p>
        </w:tc>
      </w:tr>
      <w:tr w:rsidR="002F1C2E" w:rsidRPr="00456F00" w:rsidTr="008A5C70">
        <w:trPr>
          <w:trHeight w:val="120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ind w:left="-217" w:firstLine="21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79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ind w:left="-217" w:firstLine="217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mina Mikołajki Pomorsk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ind w:left="-217" w:firstLine="217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Aktywny uczeń, lepszy pracownik - edukacja w zespole szkół w Gminie Mikołajki Pomorskie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mina Mikołajki Pomorskie                                               ul. Dzierzgońska 2                                        82-433 Mikołajki Pomorsk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PPM.03.02.01-22-0021/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39 350,94 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97 383,39 z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80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niosek oceniony  pozytywnie/ wybrany do dofinansowania</w:t>
            </w:r>
          </w:p>
        </w:tc>
      </w:tr>
      <w:tr w:rsidR="002F1C2E" w:rsidRPr="00456F00" w:rsidTr="008A5C70">
        <w:trPr>
          <w:trHeight w:val="120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ind w:left="-217" w:firstLine="21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80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ind w:left="-217" w:firstLine="217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mina Czarna Dąbrówk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ind w:left="-217" w:firstLine="217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Akademia Otwartych Umysłów - wzrost jakości edukacji ogólnej w Gminie Czarna Dąbrówk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mina Czarna Dąbrówka</w:t>
            </w: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br/>
              <w:t xml:space="preserve"> ul. Gdańska 5                                                              77-116 Czarna Dąbrówk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PPM.03.02.01-22-0045/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184 490,05 z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125 265,55 z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79,5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niosek oceniony  pozytywnie/ wybrany do dofinansowania</w:t>
            </w:r>
          </w:p>
        </w:tc>
      </w:tr>
      <w:tr w:rsidR="002F1C2E" w:rsidRPr="00456F00" w:rsidTr="008A5C70">
        <w:trPr>
          <w:trHeight w:val="12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ind w:left="-217" w:firstLine="21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81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ind w:left="-217" w:firstLine="217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mina Damni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ind w:left="-217" w:firstLine="217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Od diagnozy do metamorfozy - poprawa jakości edukacji ogólnej </w:t>
            </w:r>
          </w:p>
          <w:p w:rsidR="002F1C2E" w:rsidRPr="00456F00" w:rsidRDefault="002F1C2E" w:rsidP="00043A66">
            <w:pPr>
              <w:spacing w:after="0" w:line="240" w:lineRule="auto"/>
              <w:ind w:left="-217" w:firstLine="217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 Gminie Damnic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mina Damnica                                               ul. Górna 1                                                                       76-231 Damnic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PPM.03.02.01-22-0095/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68 400,06 z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19 980,06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78,25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niosek oceniony  pozytywnie/ wybrany do dofinansowania</w:t>
            </w:r>
          </w:p>
        </w:tc>
      </w:tr>
      <w:tr w:rsidR="002F1C2E" w:rsidRPr="00456F00" w:rsidTr="008A5C70">
        <w:trPr>
          <w:trHeight w:val="120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ind w:left="-217" w:firstLine="21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8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ind w:left="-217" w:firstLine="217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mina Miłorad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ind w:left="-217" w:firstLine="217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dnosimy jakość edukacji w Gminie Miłoradz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mina Miłoradz                                            ul. Żuławska 9                                            82-213 Miłoradz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PPM.03.02.01-22-0005/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58 080,00 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20 176,00 z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77,5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niosek oceniony  pozytywnie/ wybrany do dofinansowania</w:t>
            </w:r>
          </w:p>
        </w:tc>
      </w:tr>
      <w:tr w:rsidR="002F1C2E" w:rsidRPr="00456F00" w:rsidTr="008A5C70">
        <w:trPr>
          <w:trHeight w:val="120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ind w:left="-217" w:firstLine="21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83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ind w:left="-217" w:firstLine="217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FONTANNA MARZEŃ Emil Ochock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ind w:left="-217" w:firstLine="217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WODOSPAD MARZEŃ </w:t>
            </w:r>
          </w:p>
          <w:p w:rsidR="002F1C2E" w:rsidRPr="00456F00" w:rsidRDefault="002F1C2E" w:rsidP="00043A66">
            <w:pPr>
              <w:spacing w:after="0" w:line="240" w:lineRule="auto"/>
              <w:ind w:left="-217" w:firstLine="217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- kompleksowy program rozwoju edukacji </w:t>
            </w:r>
          </w:p>
          <w:p w:rsidR="002F1C2E" w:rsidRPr="00456F00" w:rsidRDefault="002F1C2E" w:rsidP="00043A66">
            <w:pPr>
              <w:spacing w:after="0" w:line="240" w:lineRule="auto"/>
              <w:ind w:left="-217" w:firstLine="217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w Prywatnej Szkole Fontanna Marzeń </w:t>
            </w:r>
          </w:p>
          <w:p w:rsidR="002F1C2E" w:rsidRPr="00456F00" w:rsidRDefault="002F1C2E" w:rsidP="00043A66">
            <w:pPr>
              <w:spacing w:after="0" w:line="240" w:lineRule="auto"/>
              <w:ind w:left="-217" w:firstLine="217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 Tczewi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Fontanna Marzeń                                       Emil Ochocki                                                                         ul. Spacerowa 48                                                             83-100 Knybaw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PPM.03.02.01-22-0065/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1 367,50 z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1 299,12 z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77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niosek oceniony  pozytywnie/ wybrany do dofinansowania</w:t>
            </w:r>
          </w:p>
        </w:tc>
      </w:tr>
      <w:tr w:rsidR="002F1C2E" w:rsidRPr="00456F00" w:rsidTr="008A5C70">
        <w:trPr>
          <w:trHeight w:val="120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ind w:left="-217" w:firstLine="21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84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ind w:left="-217" w:firstLine="217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mina Miejska Rum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ind w:left="-217" w:firstLine="217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ciąg do edukacji - podniesienie jakości edukacji poprzez wzrost poziomu kompetencji kluczowych wśród uczniów i kwalifikacji nauczycieli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mina Miejska Rumia                                         ul. Sobieskiego 7                                                           84-230 Rum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PPM.03.02.01-22-0090/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 666 758,00 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 533 420,10 z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77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niosek oceniony  pozytywnie/ wybrany do dofinansowania</w:t>
            </w:r>
          </w:p>
        </w:tc>
      </w:tr>
      <w:tr w:rsidR="002F1C2E" w:rsidRPr="00456F00" w:rsidTr="008A5C70">
        <w:trPr>
          <w:trHeight w:val="120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ind w:left="-217" w:firstLine="21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>85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ind w:left="-217" w:firstLine="217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mina Dziemiany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ind w:left="-217" w:firstLine="217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Akademia nauk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Gmina Dziemiany   </w:t>
            </w:r>
          </w:p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ul. 8 Marca 3                                                                       83-425 Dziemian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PPM.03.02.01-22-0092/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99 762,50 z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49 774,37 z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77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niosek oceniony  pozytywnie/ wybrany do dofinansowania</w:t>
            </w:r>
          </w:p>
        </w:tc>
      </w:tr>
      <w:tr w:rsidR="002F1C2E" w:rsidRPr="00456F00" w:rsidTr="008A5C70">
        <w:trPr>
          <w:trHeight w:val="130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ind w:left="-217" w:firstLine="21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86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ind w:left="-217" w:firstLine="217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mina Miasto Lębor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ind w:left="-217" w:firstLine="217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Na piątkę z plusem </w:t>
            </w:r>
          </w:p>
          <w:p w:rsidR="002F1C2E" w:rsidRPr="00456F00" w:rsidRDefault="002F1C2E" w:rsidP="00043A66">
            <w:pPr>
              <w:spacing w:after="0" w:line="240" w:lineRule="auto"/>
              <w:ind w:left="-217" w:firstLine="217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 wzmacnianie kluczowych kompetencji wśród uczniów lęborskich szkó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mina Miasta Lęborka ul. Armii Krajowej 14                                            84-300 Lębor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PPM.03.02.01-22-0035/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920 840,00 z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824 798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76,5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niosek oceniony  pozytywnie/ wybrany do dofinansowania</w:t>
            </w:r>
          </w:p>
        </w:tc>
      </w:tr>
      <w:tr w:rsidR="002F1C2E" w:rsidRPr="00456F00" w:rsidTr="008A5C70">
        <w:trPr>
          <w:trHeight w:val="120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ind w:left="-217" w:firstLine="21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87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ind w:left="-217" w:firstLine="217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ywatne Centrum Edukacyjne MARMOŁOWSKI s.c. Alicja Marmołowska, Ewa Marmołowsk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ind w:left="-217" w:firstLine="217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Nowoczesna edukac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ywatne Centrum Edukacyjne MARMOŁOWSKI s.c.                                                             ul. 11 Listopada 1                                                            77-100 Bytó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PPM.03.02.01-22-0120/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99 265,74 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64 302,45 z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76,5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niosek oceniony  pozytywnie/ wybrany do dofinansowania</w:t>
            </w:r>
          </w:p>
        </w:tc>
      </w:tr>
      <w:tr w:rsidR="002F1C2E" w:rsidRPr="00456F00" w:rsidTr="008A5C70">
        <w:trPr>
          <w:trHeight w:val="120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ind w:left="-217" w:firstLine="21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88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ind w:left="-217" w:firstLine="217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mina Nowa Wieś Lęborsk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ind w:left="-217" w:firstLine="217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Naukowy zawrót głowy - edukacja na najwyższym poziomie w Gminie Nowa Wieś Lęborsk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miny Nowa Wieś Lęborska                                                  ul. Grunwaldzka 24                                                       84-351 Nowa Wieś Lęborsk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PPM.03.02.01-22-0064/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855 836,00 z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763 044,20 z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74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niosek oceniony  pozytywnie/ wybrany do dofinansowania</w:t>
            </w:r>
          </w:p>
        </w:tc>
      </w:tr>
      <w:tr w:rsidR="002F1C2E" w:rsidRPr="00456F00" w:rsidTr="008A5C70">
        <w:trPr>
          <w:trHeight w:val="12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ind w:left="-217" w:firstLine="21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89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ind w:left="-217" w:firstLine="217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MINA MIEJSKA CHOJNIC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ind w:left="-217" w:firstLine="217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Wiem więcej - mogę więcej. Podniesienie jakości edukacji ogólnej </w:t>
            </w:r>
          </w:p>
          <w:p w:rsidR="002F1C2E" w:rsidRPr="00456F00" w:rsidRDefault="002F1C2E" w:rsidP="00043A66">
            <w:pPr>
              <w:spacing w:after="0" w:line="240" w:lineRule="auto"/>
              <w:ind w:left="-217" w:firstLine="217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 Gminie Miejskiej Chojnice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mina Miejska Chojnice</w:t>
            </w: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br/>
              <w:t>Stary Rynek 1                                              89-600 Chojnic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PPM.03.02.01-22-0091/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897 644,00 z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802 761,8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74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niosek oceniony  pozytywnie/ wybrany do dofinansowania</w:t>
            </w:r>
          </w:p>
        </w:tc>
      </w:tr>
      <w:tr w:rsidR="002F1C2E" w:rsidRPr="00456F00" w:rsidTr="008A5C70">
        <w:trPr>
          <w:trHeight w:val="120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ind w:left="-217" w:firstLine="21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9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ind w:left="-217" w:firstLine="217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i Gmina Sztu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ind w:left="-217" w:firstLine="217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Naukowy zawrót głowy. Myśl i twórz współpracując czyli trwała poprawa jakości kształcenia szkół podstawowych</w:t>
            </w:r>
          </w:p>
          <w:p w:rsidR="002F1C2E" w:rsidRPr="00456F00" w:rsidRDefault="002F1C2E" w:rsidP="00043A66">
            <w:pPr>
              <w:spacing w:after="0" w:line="240" w:lineRule="auto"/>
              <w:ind w:left="-217" w:firstLine="217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i gimnazjów z terenu Miasta i Gminy Sztu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i Gmina Sztum                              ul. Mickiewicza 39                                                       82-400 Sztu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PPM.03.02.01-22-0131/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 475 600,00 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 301 820,00 z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74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niosek oceniony  pozytywnie/ wybrany do dofinansowania</w:t>
            </w:r>
          </w:p>
        </w:tc>
      </w:tr>
      <w:tr w:rsidR="002F1C2E" w:rsidRPr="00456F00" w:rsidTr="008A5C70">
        <w:trPr>
          <w:trHeight w:val="120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ind w:left="-217" w:firstLine="21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91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ind w:left="-217" w:firstLine="217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mina Studzienic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ind w:left="-217" w:firstLine="217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ówne szanse- rozwój kompetencji kluczowych wśród uczniów z Gminy Studzienice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Gmina Studzienice         </w:t>
            </w: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br/>
              <w:t>ul. Kaszubska 9                                                                    77-143 Studzienic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PPM.03.02.01-22-0145/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01 346,66 z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71 279,33 z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74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niosek oceniony  pozytywnie/ wybrany do dofinansowania</w:t>
            </w:r>
          </w:p>
        </w:tc>
      </w:tr>
      <w:tr w:rsidR="002F1C2E" w:rsidRPr="00456F00" w:rsidTr="008A5C70">
        <w:trPr>
          <w:trHeight w:val="120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ind w:left="-217" w:firstLine="21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>9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ind w:left="-217" w:firstLine="217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mina Lipnic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ind w:left="-217" w:firstLine="217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ówne szanse na starc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Gmina Lipnica                 </w:t>
            </w: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br/>
              <w:t>ul. Józefa Słomińskiego 19                                   77-130 Lipnic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PPM.03.02.01-22-0139/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345 373,64 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278 104,96 z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73,5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niosek oceniony  pozytywnie/ wybrany do dofinansowania</w:t>
            </w:r>
          </w:p>
        </w:tc>
      </w:tr>
      <w:tr w:rsidR="002F1C2E" w:rsidRPr="00456F00" w:rsidTr="008A5C70">
        <w:trPr>
          <w:trHeight w:val="120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ind w:left="-217" w:firstLine="21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93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ind w:left="-217" w:firstLine="217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amorząd Województwa Pomorski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ind w:left="-217" w:firstLine="217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Rozwój kompetencji kluczowych niezbędnych na rynku pracy u uczniów Młodzieżowego Ośrodka Wychowawczego </w:t>
            </w:r>
          </w:p>
          <w:p w:rsidR="002F1C2E" w:rsidRPr="00456F00" w:rsidRDefault="002F1C2E" w:rsidP="00043A66">
            <w:pPr>
              <w:spacing w:after="0" w:line="240" w:lineRule="auto"/>
              <w:ind w:left="-217" w:firstLine="217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w Kwidzynie i Specjalnego Ośrodka Szkolno-Wychowawczego nr 2 </w:t>
            </w:r>
          </w:p>
          <w:p w:rsidR="002F1C2E" w:rsidRPr="00456F00" w:rsidRDefault="002F1C2E" w:rsidP="00043A66">
            <w:pPr>
              <w:spacing w:after="0" w:line="240" w:lineRule="auto"/>
              <w:ind w:left="-217" w:firstLine="217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 Wejherow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Samorząd Województwa Pomorskiego       </w:t>
            </w: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br/>
              <w:t>ul. Okopowa 21/27                                              80-810 Gdańs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PPM.03.02.01-22-0010/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07 559,19 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72 181,23 z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73,25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niosek oceniony  pozytywnie/ wybrany do dofinansowania</w:t>
            </w:r>
          </w:p>
        </w:tc>
      </w:tr>
      <w:tr w:rsidR="002F1C2E" w:rsidRPr="00456F00" w:rsidTr="008A5C70">
        <w:trPr>
          <w:trHeight w:val="120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ind w:left="-217" w:firstLine="21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94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ind w:left="-217" w:firstLine="217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mina Choczew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ind w:left="-217" w:firstLine="217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PEAK-TIK. Poprawa jakości kształcenia ogólnego w Gminie Choczewo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Gmina Choczewo                                                 ul. Pierwszych Osadników 17              84-210 Choczewo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PPM.03.02.01-22-0059/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279 430,64 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215 459,11 z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72,75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niosek oceniony  pozytywnie/ wybrany do dofinansowania</w:t>
            </w:r>
          </w:p>
        </w:tc>
      </w:tr>
      <w:tr w:rsidR="002F1C2E" w:rsidRPr="00456F00" w:rsidTr="008A5C70">
        <w:trPr>
          <w:trHeight w:val="120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ind w:left="-217" w:firstLine="21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95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ind w:left="-217" w:firstLine="217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wiat Chojnick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ind w:left="-217" w:firstLine="217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Szkoła Przyszłości </w:t>
            </w:r>
          </w:p>
          <w:p w:rsidR="002F1C2E" w:rsidRPr="00456F00" w:rsidRDefault="002F1C2E" w:rsidP="00043A66">
            <w:pPr>
              <w:spacing w:after="0" w:line="240" w:lineRule="auto"/>
              <w:ind w:left="-217" w:firstLine="217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 zwiększenie kompetencji kluczowych uczniów powiatu chojnickieg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Powiat Chojnicki </w:t>
            </w:r>
          </w:p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ul. 31 Stycznia 56                                                       89-600 Chojnic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PPM.03.02.01-22-0046/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 794 995,73 z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 505 245,94 z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72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niosek oceniony  pozytywnie/ wybrany do dofinansowania</w:t>
            </w:r>
          </w:p>
        </w:tc>
      </w:tr>
      <w:tr w:rsidR="002F1C2E" w:rsidRPr="00456F00" w:rsidTr="008A5C70">
        <w:trPr>
          <w:trHeight w:val="120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ind w:left="-217" w:firstLine="21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96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ind w:left="-217" w:firstLine="217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mina Lubichow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ind w:left="-217" w:firstLine="217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Na skrzydłach wiedzy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mina Lubichowo                                                       ul. Zblewska 8                                                                83-240 Lubichow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PPM.03.02.01-22-0099/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218 407,40 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157 487,03 z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70,25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niosek oceniony  pozytywnie/ wybrany do dofinansowania</w:t>
            </w:r>
          </w:p>
        </w:tc>
      </w:tr>
      <w:tr w:rsidR="002F1C2E" w:rsidRPr="00456F00" w:rsidTr="008A5C70">
        <w:trPr>
          <w:trHeight w:val="120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ind w:left="-217" w:firstLine="21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97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ind w:left="-217" w:firstLine="217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mina Cedry Wiel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ind w:left="-217" w:firstLine="217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LEPSZY START MŁODEGO ŻUŁAWIAKA!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mina Cedry Wielkie                                                      ul. M. Płażyńskiego 16                                        83-020 Cedry Wielki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PPM.03.02.01-22-0029/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 658 381,24 z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 525 462,18 z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70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niosek oceniony  pozytywnie/ wybrany do dofinansowania</w:t>
            </w:r>
          </w:p>
        </w:tc>
      </w:tr>
      <w:tr w:rsidR="002F1C2E" w:rsidRPr="00456F00" w:rsidTr="008A5C70">
        <w:trPr>
          <w:trHeight w:val="120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ind w:left="-217" w:firstLine="21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>98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ind w:left="-217" w:firstLine="217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mina Kalisk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ind w:left="-217" w:firstLine="217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Innowacyjna edukacja - wzmacnianie kompetencji kluczowych uczniów szkół podstawowych </w:t>
            </w:r>
          </w:p>
          <w:p w:rsidR="002F1C2E" w:rsidRPr="00456F00" w:rsidRDefault="002F1C2E" w:rsidP="00043A66">
            <w:pPr>
              <w:spacing w:after="0" w:line="240" w:lineRule="auto"/>
              <w:ind w:left="-217" w:firstLine="217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i gimnazjum w gminie Kalis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mina Kaliska                                                      ul. Nowowiejska 2                                                         83-260 Kalis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PPM.03.02.01-22-0079/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71 380,00 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47 811,00 z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70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niosek oceniony  pozytywnie/ wybrany do dofinansowania</w:t>
            </w:r>
          </w:p>
        </w:tc>
      </w:tr>
      <w:tr w:rsidR="002F1C2E" w:rsidRPr="00456F00" w:rsidTr="008A5C70">
        <w:trPr>
          <w:trHeight w:val="120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ind w:left="-217" w:firstLine="21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99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ind w:left="-217" w:firstLine="217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owarzyszenie In gremi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ind w:left="-217" w:firstLine="217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Jestem SOBĄ w mojej szkol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In gremio                                ul. Strażacka 15                                                           81-616 Gdyni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PPM.03.02.01-22-0168/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04 345,14 z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59 127,88 z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69,5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niosek oceniony  pozytywnie/ wybrany do dofinansowania</w:t>
            </w:r>
          </w:p>
        </w:tc>
      </w:tr>
      <w:tr w:rsidR="002F1C2E" w:rsidRPr="00456F00" w:rsidTr="008A5C70">
        <w:trPr>
          <w:trHeight w:val="120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ind w:left="-217" w:firstLine="21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ind w:left="-217" w:firstLine="217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Fundacja Edukacyjno-Wychowawcza Arka No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ind w:left="-217" w:firstLine="217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koła Marze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Fundacja Edukacyjno-Wychowawcza Arka Noego                                               ul. Stanisława Konarskiego 8a/6                                                   83-110 Tcze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PPM.03.02.01-22-0001/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7 509,34 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9 633,87 z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69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niosek oceniony  pozytywnie/ wybrany do dofinansowania</w:t>
            </w:r>
          </w:p>
        </w:tc>
      </w:tr>
      <w:tr w:rsidR="002F1C2E" w:rsidRPr="00456F00" w:rsidTr="008A5C70">
        <w:trPr>
          <w:trHeight w:val="120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ind w:left="-217" w:firstLine="21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101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ind w:left="-217" w:firstLine="217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mina Miasta Krynica Morsk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ind w:left="-217" w:firstLine="217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Edukacja szansą na sukces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mina Miasta Krynica Morska                                                                ul. Górników 15                                                        82-120 Krynica Morsk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PPM.03.02.01-22-0086/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89 793,34 z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80 303,67 z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69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niosek oceniony  pozytywnie/ wybrany do dofinansowania</w:t>
            </w:r>
          </w:p>
        </w:tc>
      </w:tr>
      <w:tr w:rsidR="002F1C2E" w:rsidRPr="00456F00" w:rsidTr="008A5C70">
        <w:trPr>
          <w:trHeight w:val="120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ind w:left="-217" w:firstLine="21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10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ind w:left="-217" w:firstLine="217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mina Wick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ind w:left="-217" w:firstLine="217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Kompetencje kluczowe </w:t>
            </w:r>
          </w:p>
          <w:p w:rsidR="002F1C2E" w:rsidRPr="00456F00" w:rsidRDefault="002F1C2E" w:rsidP="00043A66">
            <w:pPr>
              <w:spacing w:after="0" w:line="240" w:lineRule="auto"/>
              <w:ind w:left="-217" w:firstLine="217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 nasz przepis na sukc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Gmina Wicko                                           </w:t>
            </w: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br/>
              <w:t>Wicko 60                                                                              84-352 Wick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PPM.03.02.01-22-0170/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088 400,00 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033 980,00 z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69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niosek oceniony  pozytywnie/ wybrany do dofinansowania</w:t>
            </w:r>
          </w:p>
        </w:tc>
      </w:tr>
      <w:tr w:rsidR="002F1C2E" w:rsidRPr="00456F00" w:rsidTr="008A5C70">
        <w:trPr>
          <w:trHeight w:val="120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ind w:left="-217" w:firstLine="21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103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ind w:left="-217" w:firstLine="217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mina Smętowo Graniczn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ind w:left="-217" w:firstLine="217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Akademia Smętowsk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mina Smętowo Graniczne</w:t>
            </w: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br/>
              <w:t xml:space="preserve"> ul. Dworcowa 10                                                            83-230 Smętowo Graniczn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PPM.03.02.01-22-0166/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928 259,94 z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831 846,94 z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66,5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niosek oceniony  pozytywnie/ wybrany do dofinansowania</w:t>
            </w:r>
          </w:p>
        </w:tc>
      </w:tr>
      <w:tr w:rsidR="002F1C2E" w:rsidRPr="00456F00" w:rsidTr="000C0BCB">
        <w:trPr>
          <w:trHeight w:val="567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ind w:left="-217" w:firstLine="21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104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ind w:left="-217" w:firstLine="217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Niepubliczna Szkoła Podstawowa Akademia Montessori s.c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ind w:left="-217" w:firstLine="217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Uczę się przez działanie </w:t>
            </w:r>
          </w:p>
          <w:p w:rsidR="002F1C2E" w:rsidRPr="00456F00" w:rsidRDefault="002F1C2E" w:rsidP="00043A66">
            <w:pPr>
              <w:spacing w:after="0" w:line="240" w:lineRule="auto"/>
              <w:ind w:left="-217" w:firstLine="217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 odkrywam i rozwijam swoje potencjał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Niepubliczna Szkoła Podstawowa Akademia Montessori s.c.                      </w:t>
            </w:r>
          </w:p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ul. Adama Mickiewicza 7                                                     </w:t>
            </w: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83-000 Pruszcz Gdań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RPPM.03.02.01-22-0094/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8 590,44 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8 160,92 z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65,75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niosek oceniony  pozytywnie/ wybrany do dofinansowania</w:t>
            </w:r>
          </w:p>
        </w:tc>
      </w:tr>
      <w:tr w:rsidR="002F1C2E" w:rsidRPr="00456F00" w:rsidTr="008A5C70">
        <w:trPr>
          <w:trHeight w:val="120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ind w:left="-217" w:firstLine="21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105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ind w:left="-217" w:firstLine="217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mina Gniew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ind w:left="-217" w:firstLine="217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ziecko najlepsza inwestycj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mina Gniew                                        Plac Grunwaldzki 1                                    83-140 Gniew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PPM.03.02.01-22-0006/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674 119,92 z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590 413,91 z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64,5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niosek oceniony  pozytywnie/ wybrany do dofinansowania</w:t>
            </w:r>
          </w:p>
        </w:tc>
      </w:tr>
      <w:tr w:rsidR="002F1C2E" w:rsidRPr="00456F00" w:rsidTr="008A5C70">
        <w:trPr>
          <w:trHeight w:val="120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ind w:left="-217" w:firstLine="21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106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ind w:left="-217" w:firstLine="217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mina Szemu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ind w:left="-217" w:firstLine="217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.2.1 START! - Podnosimy jakość edukacji ogólnej</w:t>
            </w:r>
          </w:p>
          <w:p w:rsidR="002F1C2E" w:rsidRPr="00456F00" w:rsidRDefault="002F1C2E" w:rsidP="00043A66">
            <w:pPr>
              <w:spacing w:after="0" w:line="240" w:lineRule="auto"/>
              <w:ind w:left="-217" w:firstLine="217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w Gminie Szemu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Gmina Szemud                                                  </w:t>
            </w: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br/>
              <w:t>ul. Kartuska 13                                            84-217 Szemu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PPM.03.02.01-22-0076/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 445 521,00 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 323 244,95 z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64,5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niosek oceniony  pozytywnie/ wybrany do dofinansowania</w:t>
            </w:r>
          </w:p>
        </w:tc>
      </w:tr>
      <w:tr w:rsidR="002F1C2E" w:rsidRPr="00456F00" w:rsidTr="008A5C70">
        <w:trPr>
          <w:trHeight w:val="120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ind w:left="-217" w:firstLine="21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107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ind w:left="-217" w:firstLine="217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mina Miastk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ind w:left="-217" w:firstLine="217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Warsztaty EDUKO  </w:t>
            </w:r>
          </w:p>
          <w:p w:rsidR="002F1C2E" w:rsidRPr="00456F00" w:rsidRDefault="002F1C2E" w:rsidP="00043A66">
            <w:pPr>
              <w:spacing w:after="0" w:line="240" w:lineRule="auto"/>
              <w:ind w:left="-217" w:firstLine="217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- podniesienie jakości kształcenia szkół podstawowych </w:t>
            </w:r>
          </w:p>
          <w:p w:rsidR="002F1C2E" w:rsidRPr="00456F00" w:rsidRDefault="002F1C2E" w:rsidP="00043A66">
            <w:pPr>
              <w:spacing w:after="0" w:line="240" w:lineRule="auto"/>
              <w:ind w:left="-217" w:firstLine="217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i gimnazjalnych</w:t>
            </w:r>
          </w:p>
          <w:p w:rsidR="002F1C2E" w:rsidRPr="00456F00" w:rsidRDefault="002F1C2E" w:rsidP="00043A66">
            <w:pPr>
              <w:spacing w:after="0" w:line="240" w:lineRule="auto"/>
              <w:ind w:left="-217" w:firstLine="217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w Gminie Miastk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mina Miastko</w:t>
            </w: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br/>
              <w:t>ul. Grunwaldzka 1                                                         77-200 Miastk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PPM.03.02.01-22-0154/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290 066,01 z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225 562,71 z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64,5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niosek oceniony  pozytywnie/ wybrany do dofinansowania</w:t>
            </w:r>
          </w:p>
        </w:tc>
      </w:tr>
      <w:tr w:rsidR="002F1C2E" w:rsidRPr="00456F00" w:rsidTr="008A5C70">
        <w:trPr>
          <w:trHeight w:val="120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ind w:left="-217" w:firstLine="21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108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ind w:left="-217" w:firstLine="217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mina Osiecz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ind w:left="-217" w:firstLine="217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aszport do lepszej przyszłości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mina Osieczna                                                Plac 1000-lecia 1                                                            83-242 Osiecz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PPM.03.02.01-22-0127/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88 587,98 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49 158,58 z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64,45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niosek oceniony  pozytywnie/ wybrany do dofinansowania</w:t>
            </w:r>
          </w:p>
        </w:tc>
      </w:tr>
      <w:tr w:rsidR="002F1C2E" w:rsidRPr="00456F00" w:rsidTr="008A5C70">
        <w:trPr>
          <w:trHeight w:val="120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ind w:left="-217" w:firstLine="21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109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ind w:left="-217" w:firstLine="217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mina Wejherow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ind w:left="-217" w:firstLine="217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Nowe horyzonty </w:t>
            </w:r>
          </w:p>
          <w:p w:rsidR="002F1C2E" w:rsidRPr="00456F00" w:rsidRDefault="002F1C2E" w:rsidP="00043A66">
            <w:pPr>
              <w:spacing w:after="0" w:line="240" w:lineRule="auto"/>
              <w:ind w:left="-217" w:firstLine="217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- zachęcenie dzieci </w:t>
            </w:r>
          </w:p>
          <w:p w:rsidR="002F1C2E" w:rsidRPr="00456F00" w:rsidRDefault="002F1C2E" w:rsidP="00043A66">
            <w:pPr>
              <w:spacing w:after="0" w:line="240" w:lineRule="auto"/>
              <w:ind w:left="-217" w:firstLine="217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 terenu Wiejskiej Gminy Wejherowo do rozpoczęcia studiów techniczn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mina Wejherowo                                                                  os. Przyjaźni 6                                                           84-200 Wejherow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PPM.03.02.01-22-0026/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 487 500,03 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 363 125,03 z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64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niosek oceniony  pozytywnie/ wybrany do dofinansowania</w:t>
            </w:r>
          </w:p>
        </w:tc>
      </w:tr>
      <w:tr w:rsidR="002F1C2E" w:rsidRPr="00456F00" w:rsidTr="008A5C70">
        <w:trPr>
          <w:trHeight w:val="120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ind w:left="-217" w:firstLine="21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110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ind w:left="-217" w:firstLine="217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mina Miasta Sopotu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ind w:left="-217" w:firstLine="217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roga do sukcesu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Gmina Miasta Sopotu                  </w:t>
            </w: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br/>
              <w:t>ul. Tadeusza Kościuszki 25/29                               81-704 Sopot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PPM.03.02.01-22-0068/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86 995,55 z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52 645,77 z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64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niosek oceniony  pozytywnie/ wybrany do dofinansowania</w:t>
            </w:r>
          </w:p>
        </w:tc>
      </w:tr>
      <w:tr w:rsidR="002F1C2E" w:rsidRPr="00456F00" w:rsidTr="008A5C70">
        <w:trPr>
          <w:trHeight w:val="120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ind w:left="-217" w:firstLine="21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>111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ind w:left="-217" w:firstLine="217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mina Kartuz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ind w:left="-217" w:firstLine="217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Szkoła nowych możliwości - rozwój kompetencji kluczowych niezbędnych na rynku pracy uczniów </w:t>
            </w:r>
          </w:p>
          <w:p w:rsidR="002F1C2E" w:rsidRPr="00456F00" w:rsidRDefault="002F1C2E" w:rsidP="00043A66">
            <w:pPr>
              <w:spacing w:after="0" w:line="240" w:lineRule="auto"/>
              <w:ind w:left="-217" w:firstLine="217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i nauczycieli gminy Kartuzy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Gmina Kartuzy         </w:t>
            </w: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br/>
              <w:t>ul. gen. Józefa Hallera 1/1                                              83-300 Kartuz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PPM.03.02.01-22-0009/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 135 152,75 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 778 395,11 z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63,25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niosek oceniony  pozytywnie/ wybrany do dofinansowania</w:t>
            </w:r>
          </w:p>
        </w:tc>
      </w:tr>
      <w:tr w:rsidR="002F1C2E" w:rsidRPr="00456F00" w:rsidTr="008A5C70">
        <w:trPr>
          <w:trHeight w:val="120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ind w:left="-217" w:firstLine="21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11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ind w:left="-217" w:firstLine="217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mina Skarszew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ind w:left="-217" w:firstLine="217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azem ku lepszej przyszłości!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mina Skarszewy                                               pl. gen. Hallera 18                                                    83-250 Skarszew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PPM.03.02.01-22-0063/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 627 552,86 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 396 175,22 z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62,5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niosek oceniony  pozytywnie</w:t>
            </w:r>
            <w:r w:rsidR="000D6FD9"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/ wybrany do dofinansowania</w:t>
            </w:r>
          </w:p>
        </w:tc>
      </w:tr>
      <w:tr w:rsidR="002F1C2E" w:rsidRPr="00456F00" w:rsidTr="008A5C70">
        <w:trPr>
          <w:trHeight w:val="160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ind w:left="-217" w:firstLine="21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113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ind w:left="-217" w:firstLine="217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Fundacja Edukacji </w:t>
            </w:r>
          </w:p>
          <w:p w:rsidR="002F1C2E" w:rsidRPr="00456F00" w:rsidRDefault="002F1C2E" w:rsidP="00043A66">
            <w:pPr>
              <w:spacing w:after="0" w:line="240" w:lineRule="auto"/>
              <w:ind w:left="-217" w:firstLine="217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i Wspierania Rodziny BRAM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ind w:left="-217" w:firstLine="217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Uczeń KSN na przyszłym rynku pracy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Fundacja Edukacji                         i Wspierania Rodziny BRAMA                                           ul. Wojska Polskiego 8                              83-000 Pruszcz Gdański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PPM.03.02.01-22-0004/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6 239,95 z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90 927,95 z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62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niosek oceniony  pozytywnie</w:t>
            </w:r>
            <w:r w:rsidR="000D6FD9"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/ wybrany do dofinansowania</w:t>
            </w:r>
          </w:p>
        </w:tc>
      </w:tr>
      <w:tr w:rsidR="002F1C2E" w:rsidRPr="00456F00" w:rsidTr="008A5C70">
        <w:trPr>
          <w:trHeight w:val="120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ind w:left="-217" w:firstLine="21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114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ind w:left="-217" w:firstLine="217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mina Nowy Sta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ind w:left="-217" w:firstLine="217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KOŁA MARZE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mina Nowy Staw                    ul. gen. Józefa Bema 1                                              82-230 Nowy Sta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PPM.03.02.01-22-0114/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756 236,44 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668 424,62 z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62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niosek oceniony  pozytywnie</w:t>
            </w:r>
            <w:r w:rsidR="000D6FD9"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/ wybrany do dofinansowania</w:t>
            </w:r>
          </w:p>
        </w:tc>
      </w:tr>
      <w:tr w:rsidR="002F1C2E" w:rsidRPr="00456F00" w:rsidTr="008A5C70">
        <w:trPr>
          <w:trHeight w:val="120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ind w:left="-217" w:firstLine="21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115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ind w:left="-217" w:firstLine="217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mina Jastarni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ind w:left="-217" w:firstLine="217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Edukacja to nasza przyszłość - rozwijanie kompetencji kluczowych </w:t>
            </w:r>
          </w:p>
          <w:p w:rsidR="002F1C2E" w:rsidRPr="00456F00" w:rsidRDefault="002F1C2E" w:rsidP="00043A66">
            <w:pPr>
              <w:spacing w:after="0" w:line="240" w:lineRule="auto"/>
              <w:ind w:left="-217" w:firstLine="217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 gminie Jastarni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Gmina  Jastarnia                   ul. Portowa 24                                                            84-140 Jastarnia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PPM.03.02.01-22-0133/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91 760,00 z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72 172,00 z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62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niosek oceniony  pozytywnie</w:t>
            </w:r>
            <w:r w:rsidR="000D6FD9"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/ wybrany do dofinansowania</w:t>
            </w:r>
          </w:p>
        </w:tc>
      </w:tr>
      <w:tr w:rsidR="002F1C2E" w:rsidRPr="00456F00" w:rsidTr="008A5C70">
        <w:trPr>
          <w:trHeight w:val="120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ind w:left="-217" w:firstLine="21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116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ind w:left="-217" w:firstLine="217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wiat Człuchow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ind w:left="-217" w:firstLine="217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zisiaj tworzymy przyszłość – program rozwijania kompetencji kluczowych w powiecie człuchowski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Powiat Człuchowski           </w:t>
            </w: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br/>
              <w:t>al. Wojska Polskiego 1                                             77-300 Człuchow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PPM.03.02.01-22-0138/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 069 436,76 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 915 964,92 z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62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niosek oceniony  pozytywnie</w:t>
            </w:r>
            <w:r w:rsidR="000D6FD9"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/ wybrany do dofinansowania</w:t>
            </w:r>
          </w:p>
        </w:tc>
      </w:tr>
      <w:tr w:rsidR="002F1C2E" w:rsidRPr="00456F00" w:rsidTr="008A5C70">
        <w:trPr>
          <w:trHeight w:val="120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ind w:left="-217" w:firstLine="21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>117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ind w:left="-217" w:firstLine="217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Familijny Poznań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ind w:left="-217" w:firstLine="217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ielcy Mistrzowi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Familijny Poznań         </w:t>
            </w: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br/>
              <w:t>ul. Stanisława Staszica 15                                       60-526 Poznań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PPM.03.02.01-22-0148/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5 677,14 z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90 393,28 z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62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niosek oceniony  pozytywnie</w:t>
            </w:r>
            <w:r w:rsidR="000D6FD9"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/ wybrany do dofinansowania</w:t>
            </w:r>
          </w:p>
        </w:tc>
      </w:tr>
      <w:tr w:rsidR="002F1C2E" w:rsidRPr="00456F00" w:rsidTr="008A5C70">
        <w:trPr>
          <w:trHeight w:val="150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ind w:left="-217" w:firstLine="21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118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ind w:left="-217" w:firstLine="217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mina Chojnic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ind w:left="-217" w:firstLine="217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wiamy na Edukację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mina Chojnice                                                         ul. 31 Stycznia 56a                                           89-600 Chojnic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PPM.03.02.01-22-0032/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 769 872,04 z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 581 378,44 z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60,5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E" w:rsidRPr="00456F00" w:rsidRDefault="002F1C2E" w:rsidP="0004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niosek oceniony  pozytywnie</w:t>
            </w:r>
            <w:r w:rsidR="000D6FD9" w:rsidRPr="00456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/ wybrany do dofinansowania</w:t>
            </w:r>
          </w:p>
        </w:tc>
      </w:tr>
      <w:tr w:rsidR="000D6FD9" w:rsidRPr="00456F00" w:rsidTr="008A5C70">
        <w:trPr>
          <w:trHeight w:val="599"/>
        </w:trPr>
        <w:tc>
          <w:tcPr>
            <w:tcW w:w="89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D6FD9" w:rsidRPr="00456F00" w:rsidRDefault="00FA089C" w:rsidP="00FA089C">
            <w:pPr>
              <w:ind w:left="-217" w:firstLine="217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56F00">
              <w:rPr>
                <w:rFonts w:ascii="Arial" w:hAnsi="Arial" w:cs="Arial"/>
                <w:b/>
                <w:color w:val="000000"/>
                <w:sz w:val="20"/>
                <w:szCs w:val="20"/>
              </w:rPr>
              <w:t>Łączna kwota ogółem oraz</w:t>
            </w:r>
            <w:r w:rsidR="000D6FD9" w:rsidRPr="00456F0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wnioskowana kwota dofinansowania projektów wybranych do dofinansowania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6FD9" w:rsidRPr="008A5C70" w:rsidRDefault="000D6FD9" w:rsidP="00043A66">
            <w:pPr>
              <w:ind w:left="-217" w:firstLine="217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A5C70">
              <w:rPr>
                <w:rFonts w:ascii="Arial" w:hAnsi="Arial" w:cs="Arial"/>
                <w:b/>
                <w:bCs/>
                <w:sz w:val="16"/>
                <w:szCs w:val="16"/>
              </w:rPr>
              <w:t>253 862 295,84</w:t>
            </w:r>
            <w:r w:rsidR="00E34497" w:rsidRPr="008A5C7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z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6FD9" w:rsidRPr="008A5C70" w:rsidRDefault="000D6FD9" w:rsidP="006566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A5C7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 xml:space="preserve"> 241 169 181,02 zł</w:t>
            </w:r>
          </w:p>
        </w:tc>
        <w:tc>
          <w:tcPr>
            <w:tcW w:w="3157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D6FD9" w:rsidRPr="00456F00" w:rsidRDefault="000D6FD9" w:rsidP="00043A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:rsidR="006566CD" w:rsidRPr="00456F00" w:rsidRDefault="006566CD" w:rsidP="00656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B018C3" w:rsidRPr="00456F00" w:rsidRDefault="006566CD" w:rsidP="00B018C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56F00">
        <w:rPr>
          <w:rFonts w:ascii="Arial" w:eastAsia="Times New Roman" w:hAnsi="Arial" w:cs="Arial"/>
          <w:sz w:val="24"/>
          <w:szCs w:val="24"/>
          <w:lang w:eastAsia="pl-PL"/>
        </w:rPr>
        <w:t>*</w:t>
      </w:r>
      <w:r w:rsidR="00B018C3" w:rsidRPr="00456F0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B018C3" w:rsidRPr="008A5C70">
        <w:rPr>
          <w:rFonts w:ascii="Arial" w:eastAsia="Times New Roman" w:hAnsi="Arial" w:cs="Arial"/>
          <w:sz w:val="20"/>
          <w:szCs w:val="20"/>
          <w:lang w:eastAsia="pl-PL"/>
        </w:rPr>
        <w:t>kwoty dofinansowania nie brane do wyliczenia łącznej kwoty dofinansowania oraz wnioskowanego dofinansowania, ze względu na odstąpienie Wnioskodawców od realizacji projektów</w:t>
      </w:r>
    </w:p>
    <w:p w:rsidR="00B018C3" w:rsidRPr="00456F00" w:rsidRDefault="00B018C3" w:rsidP="00B018C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6566CD" w:rsidRPr="00456F00" w:rsidRDefault="006566CD" w:rsidP="00656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6566CD" w:rsidRPr="00456F00" w:rsidRDefault="006566CD" w:rsidP="00656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6566CD" w:rsidRPr="00456F00" w:rsidRDefault="006566CD" w:rsidP="006566CD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bookmarkStart w:id="0" w:name="_GoBack"/>
      <w:bookmarkEnd w:id="0"/>
    </w:p>
    <w:p w:rsidR="006566CD" w:rsidRPr="00456F00" w:rsidRDefault="006566CD" w:rsidP="006566CD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6566CD" w:rsidRPr="00456F00" w:rsidRDefault="006566CD" w:rsidP="006566CD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456F00">
        <w:rPr>
          <w:rFonts w:ascii="Arial" w:eastAsia="Times New Roman" w:hAnsi="Arial" w:cs="Arial"/>
          <w:i/>
          <w:lang w:eastAsia="pl-PL"/>
        </w:rPr>
        <w:t xml:space="preserve">      </w:t>
      </w:r>
    </w:p>
    <w:p w:rsidR="006566CD" w:rsidRPr="00456F00" w:rsidRDefault="006566CD" w:rsidP="00656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6566CD" w:rsidRPr="00456F00" w:rsidRDefault="006566CD" w:rsidP="00656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sectPr w:rsidR="006566CD" w:rsidRPr="00456F00" w:rsidSect="001E12F1">
      <w:footerReference w:type="default" r:id="rId8"/>
      <w:headerReference w:type="first" r:id="rId9"/>
      <w:footerReference w:type="first" r:id="rId10"/>
      <w:pgSz w:w="16838" w:h="11906" w:orient="landscape" w:code="9"/>
      <w:pgMar w:top="1417" w:right="1417" w:bottom="993" w:left="1417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18DE" w:rsidRDefault="003518DE">
      <w:pPr>
        <w:spacing w:after="0" w:line="240" w:lineRule="auto"/>
      </w:pPr>
      <w:r>
        <w:separator/>
      </w:r>
    </w:p>
  </w:endnote>
  <w:endnote w:type="continuationSeparator" w:id="0">
    <w:p w:rsidR="003518DE" w:rsidRDefault="00351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7196443"/>
      <w:docPartObj>
        <w:docPartGallery w:val="Page Numbers (Bottom of Page)"/>
        <w:docPartUnique/>
      </w:docPartObj>
    </w:sdtPr>
    <w:sdtEndPr/>
    <w:sdtContent>
      <w:p w:rsidR="001A7A32" w:rsidRDefault="00024998">
        <w:pPr>
          <w:pStyle w:val="Stopka"/>
          <w:jc w:val="right"/>
        </w:pPr>
        <w:r>
          <w:fldChar w:fldCharType="begin"/>
        </w:r>
        <w:r w:rsidR="001A7A32">
          <w:instrText>PAGE   \* MERGEFORMAT</w:instrText>
        </w:r>
        <w:r>
          <w:fldChar w:fldCharType="separate"/>
        </w:r>
        <w:r w:rsidR="000C0BCB">
          <w:rPr>
            <w:noProof/>
          </w:rPr>
          <w:t>2</w:t>
        </w:r>
        <w:r>
          <w:fldChar w:fldCharType="end"/>
        </w:r>
      </w:p>
    </w:sdtContent>
  </w:sdt>
  <w:p w:rsidR="001A7A32" w:rsidRDefault="001A7A3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0736628"/>
      <w:docPartObj>
        <w:docPartGallery w:val="Page Numbers (Bottom of Page)"/>
        <w:docPartUnique/>
      </w:docPartObj>
    </w:sdtPr>
    <w:sdtEndPr/>
    <w:sdtContent>
      <w:p w:rsidR="001A7A32" w:rsidRDefault="00024998">
        <w:pPr>
          <w:pStyle w:val="Stopka"/>
          <w:jc w:val="right"/>
        </w:pPr>
        <w:r>
          <w:fldChar w:fldCharType="begin"/>
        </w:r>
        <w:r w:rsidR="001A7A32">
          <w:instrText>PAGE   \* MERGEFORMAT</w:instrText>
        </w:r>
        <w:r>
          <w:fldChar w:fldCharType="separate"/>
        </w:r>
        <w:r w:rsidR="000C0BCB">
          <w:rPr>
            <w:noProof/>
          </w:rPr>
          <w:t>1</w:t>
        </w:r>
        <w:r>
          <w:fldChar w:fldCharType="end"/>
        </w:r>
      </w:p>
    </w:sdtContent>
  </w:sdt>
  <w:p w:rsidR="001A7A32" w:rsidRPr="00B01F08" w:rsidRDefault="001A7A32" w:rsidP="002F1C2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18DE" w:rsidRDefault="003518DE">
      <w:pPr>
        <w:spacing w:after="0" w:line="240" w:lineRule="auto"/>
      </w:pPr>
      <w:r>
        <w:separator/>
      </w:r>
    </w:p>
  </w:footnote>
  <w:footnote w:type="continuationSeparator" w:id="0">
    <w:p w:rsidR="003518DE" w:rsidRDefault="003518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7A32" w:rsidRDefault="001A7A32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23735" cy="759460"/>
          <wp:effectExtent l="0" t="0" r="5715" b="2540"/>
          <wp:wrapNone/>
          <wp:docPr id="5" name="Obraz 5" descr="listownik-mono-Pomorskie-FE-UMWP-UE-EFSI-2015-naglowek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 descr="listownik-mono-Pomorskie-FE-UMWP-UE-EFSI-2015-naglowek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759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34172"/>
    <w:multiLevelType w:val="hybridMultilevel"/>
    <w:tmpl w:val="7474F78C"/>
    <w:lvl w:ilvl="0" w:tplc="04150001">
      <w:start w:val="72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76038C"/>
    <w:multiLevelType w:val="hybridMultilevel"/>
    <w:tmpl w:val="08AAAD5E"/>
    <w:lvl w:ilvl="0" w:tplc="04150001">
      <w:start w:val="72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C53D82"/>
    <w:multiLevelType w:val="hybridMultilevel"/>
    <w:tmpl w:val="E738F2E6"/>
    <w:lvl w:ilvl="0" w:tplc="04150001">
      <w:start w:val="72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A249DC"/>
    <w:multiLevelType w:val="hybridMultilevel"/>
    <w:tmpl w:val="48D0D88E"/>
    <w:lvl w:ilvl="0" w:tplc="04150001">
      <w:start w:val="72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6E518A"/>
    <w:multiLevelType w:val="hybridMultilevel"/>
    <w:tmpl w:val="BBB23460"/>
    <w:lvl w:ilvl="0" w:tplc="04150001">
      <w:start w:val="72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57007A"/>
    <w:multiLevelType w:val="hybridMultilevel"/>
    <w:tmpl w:val="AFD28C3C"/>
    <w:lvl w:ilvl="0" w:tplc="04150001">
      <w:start w:val="72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1C2E"/>
    <w:rsid w:val="00024998"/>
    <w:rsid w:val="00030373"/>
    <w:rsid w:val="00043A66"/>
    <w:rsid w:val="000C0BCB"/>
    <w:rsid w:val="000D6FD9"/>
    <w:rsid w:val="00162F54"/>
    <w:rsid w:val="001A7A32"/>
    <w:rsid w:val="001E12F1"/>
    <w:rsid w:val="002C75BA"/>
    <w:rsid w:val="002F1C2E"/>
    <w:rsid w:val="003518DE"/>
    <w:rsid w:val="003F0122"/>
    <w:rsid w:val="00424D7E"/>
    <w:rsid w:val="00444F44"/>
    <w:rsid w:val="00456F00"/>
    <w:rsid w:val="005660EB"/>
    <w:rsid w:val="005B2610"/>
    <w:rsid w:val="006566CD"/>
    <w:rsid w:val="006A3930"/>
    <w:rsid w:val="008A5C70"/>
    <w:rsid w:val="009D5740"/>
    <w:rsid w:val="009E6307"/>
    <w:rsid w:val="009F045E"/>
    <w:rsid w:val="00AC2980"/>
    <w:rsid w:val="00B018C3"/>
    <w:rsid w:val="00BD2898"/>
    <w:rsid w:val="00C43C6C"/>
    <w:rsid w:val="00C92891"/>
    <w:rsid w:val="00DD39F5"/>
    <w:rsid w:val="00E34497"/>
    <w:rsid w:val="00FA089C"/>
    <w:rsid w:val="00FA5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B7D694"/>
  <w15:docId w15:val="{90F6D519-63CF-4361-9074-DC556A397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499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2F1C2E"/>
  </w:style>
  <w:style w:type="paragraph" w:styleId="Nagwek">
    <w:name w:val="header"/>
    <w:basedOn w:val="Normalny"/>
    <w:link w:val="NagwekZnak"/>
    <w:rsid w:val="002F1C2E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2F1C2E"/>
    <w:rPr>
      <w:rFonts w:ascii="Arial" w:eastAsia="Times New Roman" w:hAnsi="Arial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2F1C2E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2F1C2E"/>
    <w:rPr>
      <w:rFonts w:ascii="Arial" w:eastAsia="Times New Roman" w:hAnsi="Arial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2F1C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2F1C2E"/>
  </w:style>
  <w:style w:type="paragraph" w:styleId="Tekstdymka">
    <w:name w:val="Balloon Text"/>
    <w:basedOn w:val="Normalny"/>
    <w:link w:val="TekstdymkaZnak"/>
    <w:uiPriority w:val="99"/>
    <w:semiHidden/>
    <w:unhideWhenUsed/>
    <w:rsid w:val="002F1C2E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1C2E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6566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F202A-07DF-4474-8C55-0A3F0DFF9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6081</Words>
  <Characters>36490</Characters>
  <Application>Microsoft Office Word</Application>
  <DocSecurity>0</DocSecurity>
  <Lines>304</Lines>
  <Paragraphs>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4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k Magdalena</dc:creator>
  <cp:keywords/>
  <dc:description/>
  <cp:lastModifiedBy>Wszeborowska Monika</cp:lastModifiedBy>
  <cp:revision>3</cp:revision>
  <cp:lastPrinted>2016-09-07T11:22:00Z</cp:lastPrinted>
  <dcterms:created xsi:type="dcterms:W3CDTF">2016-12-09T14:34:00Z</dcterms:created>
  <dcterms:modified xsi:type="dcterms:W3CDTF">2016-12-09T14:35:00Z</dcterms:modified>
</cp:coreProperties>
</file>